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B5" w:rsidRPr="00486A2B" w:rsidRDefault="00D575B5" w:rsidP="00D575B5">
      <w:pPr>
        <w:spacing w:after="3720"/>
        <w:jc w:val="center"/>
        <w:rPr>
          <w:rFonts w:ascii="Times New Roman" w:hAnsi="Times New Roman" w:cs="Times New Roman"/>
          <w:sz w:val="40"/>
          <w:szCs w:val="40"/>
        </w:rPr>
      </w:pPr>
      <w:r w:rsidRPr="00486A2B">
        <w:rPr>
          <w:rFonts w:ascii="Times New Roman" w:hAnsi="Times New Roman" w:cs="Times New Roman"/>
          <w:i/>
          <w:sz w:val="40"/>
          <w:szCs w:val="40"/>
        </w:rPr>
        <w:t>МОУ «Лицей №43</w:t>
      </w:r>
      <w:r w:rsidRPr="00486A2B">
        <w:rPr>
          <w:rFonts w:ascii="Times New Roman" w:hAnsi="Times New Roman" w:cs="Times New Roman"/>
          <w:sz w:val="40"/>
          <w:szCs w:val="40"/>
        </w:rPr>
        <w:t>»</w:t>
      </w:r>
    </w:p>
    <w:p w:rsidR="00D575B5" w:rsidRPr="00486A2B" w:rsidRDefault="00D575B5" w:rsidP="00D575B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6A2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B21AB" w:rsidRPr="00486A2B">
        <w:rPr>
          <w:rFonts w:ascii="Times New Roman" w:hAnsi="Times New Roman" w:cs="Times New Roman"/>
          <w:b/>
          <w:i/>
          <w:sz w:val="24"/>
          <w:szCs w:val="24"/>
        </w:rPr>
        <w:t>Инновационная школа и развивающий центр для детей дошкольного возраста</w:t>
      </w:r>
      <w:r w:rsidRPr="00486A2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575B5" w:rsidRPr="00486A2B" w:rsidRDefault="00D575B5" w:rsidP="00D575B5">
      <w:pPr>
        <w:spacing w:after="20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2B">
        <w:rPr>
          <w:rFonts w:ascii="Times New Roman" w:hAnsi="Times New Roman" w:cs="Times New Roman"/>
          <w:b/>
          <w:sz w:val="28"/>
          <w:szCs w:val="28"/>
        </w:rPr>
        <w:t>«Спортивный комплекс для школьников»</w:t>
      </w:r>
    </w:p>
    <w:p w:rsidR="00D575B5" w:rsidRPr="00486A2B" w:rsidRDefault="00D575B5" w:rsidP="00D575B5">
      <w:pPr>
        <w:spacing w:after="100" w:afterAutospacing="1"/>
        <w:jc w:val="right"/>
        <w:rPr>
          <w:rFonts w:ascii="Times New Roman" w:hAnsi="Times New Roman" w:cs="Times New Roman"/>
        </w:rPr>
      </w:pPr>
      <w:r w:rsidRPr="00486A2B">
        <w:rPr>
          <w:rFonts w:ascii="Times New Roman" w:hAnsi="Times New Roman" w:cs="Times New Roman"/>
        </w:rPr>
        <w:t xml:space="preserve">Выполнил: ученик 11Б класса </w:t>
      </w:r>
    </w:p>
    <w:p w:rsidR="00D575B5" w:rsidRPr="00486A2B" w:rsidRDefault="00D575B5" w:rsidP="00D575B5">
      <w:pPr>
        <w:spacing w:after="6240"/>
        <w:jc w:val="right"/>
        <w:rPr>
          <w:rFonts w:ascii="Times New Roman" w:hAnsi="Times New Roman" w:cs="Times New Roman"/>
        </w:rPr>
      </w:pPr>
      <w:proofErr w:type="spellStart"/>
      <w:r w:rsidRPr="00486A2B">
        <w:rPr>
          <w:rFonts w:ascii="Times New Roman" w:hAnsi="Times New Roman" w:cs="Times New Roman"/>
        </w:rPr>
        <w:t>Карпунин</w:t>
      </w:r>
      <w:proofErr w:type="spellEnd"/>
      <w:r w:rsidRPr="00486A2B">
        <w:rPr>
          <w:rFonts w:ascii="Times New Roman" w:hAnsi="Times New Roman" w:cs="Times New Roman"/>
        </w:rPr>
        <w:t xml:space="preserve"> Павел</w:t>
      </w:r>
    </w:p>
    <w:p w:rsidR="00D575B5" w:rsidRPr="00486A2B" w:rsidRDefault="00D575B5" w:rsidP="00D575B5">
      <w:pPr>
        <w:jc w:val="center"/>
        <w:rPr>
          <w:rFonts w:ascii="Times New Roman" w:hAnsi="Times New Roman" w:cs="Times New Roman"/>
        </w:rPr>
      </w:pPr>
      <w:r w:rsidRPr="00486A2B">
        <w:rPr>
          <w:rFonts w:ascii="Times New Roman" w:hAnsi="Times New Roman" w:cs="Times New Roman"/>
        </w:rPr>
        <w:t>Саранск, 2012</w:t>
      </w:r>
    </w:p>
    <w:p w:rsidR="006D22E3" w:rsidRPr="00486A2B" w:rsidRDefault="006D22E3" w:rsidP="00D575B5">
      <w:pPr>
        <w:jc w:val="center"/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2854235"/>
        <w:docPartObj>
          <w:docPartGallery w:val="Table of Contents"/>
          <w:docPartUnique/>
        </w:docPartObj>
      </w:sdtPr>
      <w:sdtContent>
        <w:p w:rsidR="006D22E3" w:rsidRDefault="006D22E3">
          <w:pPr>
            <w:pStyle w:val="a8"/>
          </w:pPr>
          <w:r>
            <w:t>Оглавление</w:t>
          </w:r>
        </w:p>
        <w:p w:rsidR="005202E5" w:rsidRDefault="000B29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D22E3">
            <w:instrText xml:space="preserve"> TOC \o "1-3" \h \z \u </w:instrText>
          </w:r>
          <w:r>
            <w:fldChar w:fldCharType="separate"/>
          </w:r>
          <w:hyperlink w:anchor="_Toc352106291" w:history="1">
            <w:r w:rsidR="005202E5" w:rsidRPr="00DD06BD">
              <w:rPr>
                <w:rStyle w:val="a4"/>
                <w:rFonts w:ascii="Times New Roman" w:hAnsi="Times New Roman" w:cs="Times New Roman"/>
                <w:noProof/>
              </w:rPr>
              <w:t>2. Введение</w:t>
            </w:r>
            <w:r w:rsidR="005202E5">
              <w:rPr>
                <w:noProof/>
                <w:webHidden/>
              </w:rPr>
              <w:tab/>
            </w:r>
            <w:r w:rsidR="005202E5">
              <w:rPr>
                <w:noProof/>
                <w:webHidden/>
              </w:rPr>
              <w:fldChar w:fldCharType="begin"/>
            </w:r>
            <w:r w:rsidR="005202E5">
              <w:rPr>
                <w:noProof/>
                <w:webHidden/>
              </w:rPr>
              <w:instrText xml:space="preserve"> PAGEREF _Toc352106291 \h </w:instrText>
            </w:r>
            <w:r w:rsidR="005202E5">
              <w:rPr>
                <w:noProof/>
                <w:webHidden/>
              </w:rPr>
            </w:r>
            <w:r w:rsidR="005202E5">
              <w:rPr>
                <w:noProof/>
                <w:webHidden/>
              </w:rPr>
              <w:fldChar w:fldCharType="separate"/>
            </w:r>
            <w:r w:rsidR="005202E5">
              <w:rPr>
                <w:noProof/>
                <w:webHidden/>
              </w:rPr>
              <w:t>3</w:t>
            </w:r>
            <w:r w:rsidR="005202E5">
              <w:rPr>
                <w:noProof/>
                <w:webHidden/>
              </w:rPr>
              <w:fldChar w:fldCharType="end"/>
            </w:r>
          </w:hyperlink>
        </w:p>
        <w:p w:rsidR="005202E5" w:rsidRDefault="00520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06292" w:history="1">
            <w:r w:rsidRPr="00DD06BD">
              <w:rPr>
                <w:rStyle w:val="a4"/>
                <w:rFonts w:ascii="Times New Roman" w:hAnsi="Times New Roman" w:cs="Times New Roman"/>
                <w:noProof/>
              </w:rPr>
              <w:t>1.1 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2E5" w:rsidRDefault="00520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06293" w:history="1">
            <w:r w:rsidRPr="00DD06BD">
              <w:rPr>
                <w:rStyle w:val="a4"/>
                <w:rFonts w:ascii="Times New Roman" w:hAnsi="Times New Roman" w:cs="Times New Roman"/>
                <w:noProof/>
              </w:rPr>
              <w:t>1.2 Что такое же такое спорт и для чего он нуже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2E5" w:rsidRDefault="00520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06294" w:history="1">
            <w:r w:rsidRPr="00DD06BD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2. Здание спортив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2E5" w:rsidRDefault="00520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06295" w:history="1">
            <w:r w:rsidRPr="00DD06BD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2.1 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2E5" w:rsidRDefault="00520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06296" w:history="1">
            <w:r w:rsidRPr="00DD06BD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2.2 Санитарные н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2E5" w:rsidRDefault="00520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06297" w:history="1">
            <w:r w:rsidRPr="00DD06BD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2.3 Техника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2E5" w:rsidRDefault="00520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06298" w:history="1">
            <w:r w:rsidRPr="00DD06BD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3. План эт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2E5" w:rsidRDefault="00520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06299" w:history="1">
            <w:r w:rsidRPr="00DD06BD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4.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2E5" w:rsidRDefault="00520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06300" w:history="1">
            <w:r w:rsidRPr="00DD06BD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1 Басс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2E5" w:rsidRDefault="005202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06301" w:history="1">
            <w:r w:rsidRPr="00DD06BD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2 Спортивный з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2E5" w:rsidRDefault="005202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2106302" w:history="1">
            <w:r w:rsidRPr="00DD06BD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5.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2E3" w:rsidRDefault="000B29CC">
          <w:r>
            <w:fldChar w:fldCharType="end"/>
          </w:r>
        </w:p>
      </w:sdtContent>
    </w:sdt>
    <w:p w:rsidR="005258E4" w:rsidRPr="00486A2B" w:rsidRDefault="005258E4" w:rsidP="00D575B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86A2B" w:rsidRPr="00486A2B" w:rsidRDefault="005258E4" w:rsidP="00486A2B">
      <w:pPr>
        <w:rPr>
          <w:rFonts w:ascii="Times New Roman" w:hAnsi="Times New Roman" w:cs="Times New Roman"/>
          <w:sz w:val="44"/>
          <w:szCs w:val="44"/>
        </w:rPr>
      </w:pPr>
      <w:r w:rsidRPr="00486A2B">
        <w:rPr>
          <w:rFonts w:ascii="Times New Roman" w:hAnsi="Times New Roman" w:cs="Times New Roman"/>
          <w:sz w:val="44"/>
          <w:szCs w:val="44"/>
        </w:rPr>
        <w:br w:type="page"/>
      </w:r>
    </w:p>
    <w:p w:rsidR="00D575B5" w:rsidRDefault="00486A2B" w:rsidP="00486A2B">
      <w:pPr>
        <w:pStyle w:val="1"/>
        <w:jc w:val="center"/>
        <w:rPr>
          <w:rFonts w:ascii="Times New Roman" w:hAnsi="Times New Roman" w:cs="Times New Roman"/>
        </w:rPr>
      </w:pPr>
      <w:bookmarkStart w:id="0" w:name="_Toc352106291"/>
      <w:r w:rsidRPr="00486A2B">
        <w:rPr>
          <w:rFonts w:ascii="Times New Roman" w:hAnsi="Times New Roman" w:cs="Times New Roman"/>
        </w:rPr>
        <w:lastRenderedPageBreak/>
        <w:t>2. Введение</w:t>
      </w:r>
      <w:bookmarkEnd w:id="0"/>
    </w:p>
    <w:p w:rsidR="00C833CD" w:rsidRPr="00C833CD" w:rsidRDefault="00C833CD" w:rsidP="00C833CD">
      <w:pPr>
        <w:pStyle w:val="2"/>
        <w:spacing w:after="200"/>
        <w:rPr>
          <w:rFonts w:ascii="Times New Roman" w:hAnsi="Times New Roman" w:cs="Times New Roman"/>
        </w:rPr>
      </w:pPr>
      <w:bookmarkStart w:id="1" w:name="_Toc352106292"/>
      <w:r>
        <w:rPr>
          <w:rFonts w:ascii="Times New Roman" w:hAnsi="Times New Roman" w:cs="Times New Roman"/>
        </w:rPr>
        <w:t>1</w:t>
      </w:r>
      <w:r w:rsidRPr="00486A2B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Предисловие</w:t>
      </w:r>
      <w:bookmarkEnd w:id="1"/>
    </w:p>
    <w:p w:rsidR="00C833CD" w:rsidRPr="00C833CD" w:rsidRDefault="00C833CD" w:rsidP="00C833CD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ловеческое тело является самым совершенным механизмом — по крайней </w:t>
      </w:r>
      <w:proofErr w:type="gramStart"/>
      <w:r w:rsidRPr="006D22E3">
        <w:rPr>
          <w:rFonts w:ascii="Times New Roman" w:hAnsi="Times New Roman" w:cs="Times New Roman"/>
          <w:sz w:val="24"/>
          <w:szCs w:val="24"/>
          <w:shd w:val="clear" w:color="auto" w:fill="FFFFFF"/>
        </w:rPr>
        <w:t>мере</w:t>
      </w:r>
      <w:proofErr w:type="gramEnd"/>
      <w:r w:rsidRPr="006D2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оретически. Каждый из нас должен поддерживать этот механизм в наилучшем состо</w:t>
      </w:r>
      <w:r w:rsidRPr="006D22E3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6D22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и. Помимо всего прочего, это позволяет задержать наступление старости и болезней, </w:t>
      </w:r>
      <w:r w:rsidRPr="00C833CD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дящее, увы, гораздо раньше, чем мы считаем возможным для себя. Нет сомнений, что здоровый человек — не обязательно фанатик здоровья, хотя таких тоже много — м</w:t>
      </w:r>
      <w:r w:rsidRPr="00C833C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833CD">
        <w:rPr>
          <w:rFonts w:ascii="Times New Roman" w:hAnsi="Times New Roman" w:cs="Times New Roman"/>
          <w:sz w:val="24"/>
          <w:szCs w:val="24"/>
          <w:shd w:val="clear" w:color="auto" w:fill="FFFFFF"/>
        </w:rPr>
        <w:t>жет больше получать от жизни и больше давать другим людям.</w:t>
      </w:r>
    </w:p>
    <w:p w:rsidR="00C833CD" w:rsidRPr="00C833CD" w:rsidRDefault="00C833CD" w:rsidP="00C833C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33CD">
        <w:rPr>
          <w:rFonts w:ascii="Times New Roman" w:hAnsi="Times New Roman" w:cs="Times New Roman"/>
          <w:sz w:val="24"/>
          <w:szCs w:val="24"/>
        </w:rPr>
        <w:t>Потребность в физическом и психическом здоровье в основном обусловлена иску</w:t>
      </w:r>
      <w:r w:rsidRPr="00C833CD">
        <w:rPr>
          <w:rFonts w:ascii="Times New Roman" w:hAnsi="Times New Roman" w:cs="Times New Roman"/>
          <w:sz w:val="24"/>
          <w:szCs w:val="24"/>
        </w:rPr>
        <w:t>с</w:t>
      </w:r>
      <w:r w:rsidRPr="00C833CD">
        <w:rPr>
          <w:rFonts w:ascii="Times New Roman" w:hAnsi="Times New Roman" w:cs="Times New Roman"/>
          <w:sz w:val="24"/>
          <w:szCs w:val="24"/>
        </w:rPr>
        <w:t>ственной средой обитания. Ритм жизни, особенно в больших городах</w:t>
      </w:r>
      <w:proofErr w:type="gramStart"/>
      <w:r w:rsidRPr="00C833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33CD">
        <w:rPr>
          <w:rFonts w:ascii="Times New Roman" w:hAnsi="Times New Roman" w:cs="Times New Roman"/>
          <w:sz w:val="24"/>
          <w:szCs w:val="24"/>
        </w:rPr>
        <w:t>постоянно ускор</w:t>
      </w:r>
      <w:r w:rsidRPr="00C833CD">
        <w:rPr>
          <w:rFonts w:ascii="Times New Roman" w:hAnsi="Times New Roman" w:cs="Times New Roman"/>
          <w:sz w:val="24"/>
          <w:szCs w:val="24"/>
        </w:rPr>
        <w:t>я</w:t>
      </w:r>
      <w:r w:rsidRPr="00C833CD">
        <w:rPr>
          <w:rFonts w:ascii="Times New Roman" w:hAnsi="Times New Roman" w:cs="Times New Roman"/>
          <w:sz w:val="24"/>
          <w:szCs w:val="24"/>
        </w:rPr>
        <w:t>ется, а современная технология не позволяется нам пользоваться своим телом так, как б</w:t>
      </w:r>
      <w:r w:rsidRPr="00C833CD">
        <w:rPr>
          <w:rFonts w:ascii="Times New Roman" w:hAnsi="Times New Roman" w:cs="Times New Roman"/>
          <w:sz w:val="24"/>
          <w:szCs w:val="24"/>
        </w:rPr>
        <w:t>ы</w:t>
      </w:r>
      <w:r w:rsidRPr="00C833CD">
        <w:rPr>
          <w:rFonts w:ascii="Times New Roman" w:hAnsi="Times New Roman" w:cs="Times New Roman"/>
          <w:sz w:val="24"/>
          <w:szCs w:val="24"/>
        </w:rPr>
        <w:t>ло предназначено природой. Поэтому многие из нас живут в состоянии стресса и напр</w:t>
      </w:r>
      <w:r w:rsidRPr="00C833CD">
        <w:rPr>
          <w:rFonts w:ascii="Times New Roman" w:hAnsi="Times New Roman" w:cs="Times New Roman"/>
          <w:sz w:val="24"/>
          <w:szCs w:val="24"/>
        </w:rPr>
        <w:t>я</w:t>
      </w:r>
      <w:r w:rsidRPr="00C833CD">
        <w:rPr>
          <w:rFonts w:ascii="Times New Roman" w:hAnsi="Times New Roman" w:cs="Times New Roman"/>
          <w:sz w:val="24"/>
          <w:szCs w:val="24"/>
        </w:rPr>
        <w:t>жения, а врачи прописывают миллионы антидепрессантов, транквилизаторов и снотво</w:t>
      </w:r>
      <w:r w:rsidRPr="00C833CD">
        <w:rPr>
          <w:rFonts w:ascii="Times New Roman" w:hAnsi="Times New Roman" w:cs="Times New Roman"/>
          <w:sz w:val="24"/>
          <w:szCs w:val="24"/>
        </w:rPr>
        <w:t>р</w:t>
      </w:r>
      <w:r w:rsidRPr="00C833CD">
        <w:rPr>
          <w:rFonts w:ascii="Times New Roman" w:hAnsi="Times New Roman" w:cs="Times New Roman"/>
          <w:sz w:val="24"/>
          <w:szCs w:val="24"/>
        </w:rPr>
        <w:t>ных таблеток. Еще не так давно об этих препаратах никто не знал, но сейчас они вошли в обиход, и ими пользуются те люди, которые считают себя вполне здоровыми людьми, к</w:t>
      </w:r>
      <w:r w:rsidRPr="00C833CD">
        <w:rPr>
          <w:rFonts w:ascii="Times New Roman" w:hAnsi="Times New Roman" w:cs="Times New Roman"/>
          <w:sz w:val="24"/>
          <w:szCs w:val="24"/>
        </w:rPr>
        <w:t>о</w:t>
      </w:r>
      <w:r w:rsidRPr="00C833CD">
        <w:rPr>
          <w:rFonts w:ascii="Times New Roman" w:hAnsi="Times New Roman" w:cs="Times New Roman"/>
          <w:sz w:val="24"/>
          <w:szCs w:val="24"/>
        </w:rPr>
        <w:t>торым не нужен спорт вовсе. Большинство из нас почти не занимается физическими у</w:t>
      </w:r>
      <w:r w:rsidRPr="00C833CD">
        <w:rPr>
          <w:rFonts w:ascii="Times New Roman" w:hAnsi="Times New Roman" w:cs="Times New Roman"/>
          <w:sz w:val="24"/>
          <w:szCs w:val="24"/>
        </w:rPr>
        <w:t>п</w:t>
      </w:r>
      <w:r w:rsidRPr="00C833CD">
        <w:rPr>
          <w:rFonts w:ascii="Times New Roman" w:hAnsi="Times New Roman" w:cs="Times New Roman"/>
          <w:sz w:val="24"/>
          <w:szCs w:val="24"/>
        </w:rPr>
        <w:t>ражнениями после окончания школы. А многие еще в школе, не мучаясь от вопроса</w:t>
      </w:r>
      <w:r w:rsidRPr="00C833C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833C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ак стать сильнее</w:t>
      </w:r>
      <w:r w:rsidRPr="00C833CD">
        <w:rPr>
          <w:rFonts w:ascii="Times New Roman" w:hAnsi="Times New Roman" w:cs="Times New Roman"/>
          <w:sz w:val="24"/>
          <w:szCs w:val="24"/>
        </w:rPr>
        <w:t>, всеми способами стараются избежать физкультурных занятий и пренебр</w:t>
      </w:r>
      <w:r w:rsidRPr="00C833CD">
        <w:rPr>
          <w:rFonts w:ascii="Times New Roman" w:hAnsi="Times New Roman" w:cs="Times New Roman"/>
          <w:sz w:val="24"/>
          <w:szCs w:val="24"/>
        </w:rPr>
        <w:t>е</w:t>
      </w:r>
      <w:r w:rsidRPr="00C833CD">
        <w:rPr>
          <w:rFonts w:ascii="Times New Roman" w:hAnsi="Times New Roman" w:cs="Times New Roman"/>
          <w:sz w:val="24"/>
          <w:szCs w:val="24"/>
        </w:rPr>
        <w:t>гают активным отдыхом.</w:t>
      </w:r>
    </w:p>
    <w:p w:rsidR="00C833CD" w:rsidRPr="006D22E3" w:rsidRDefault="00C833CD" w:rsidP="00C833C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33CD">
        <w:rPr>
          <w:rFonts w:ascii="Times New Roman" w:hAnsi="Times New Roman" w:cs="Times New Roman"/>
          <w:sz w:val="24"/>
          <w:szCs w:val="24"/>
        </w:rPr>
        <w:t xml:space="preserve">Именно поэтому, мы решили внести в наш проект </w:t>
      </w:r>
      <w:r w:rsidRPr="00C833CD">
        <w:rPr>
          <w:rFonts w:ascii="Times New Roman" w:hAnsi="Times New Roman" w:cs="Times New Roman"/>
          <w:i/>
          <w:sz w:val="24"/>
          <w:szCs w:val="24"/>
        </w:rPr>
        <w:t>«Инновационная школа</w:t>
      </w:r>
      <w:r w:rsidRPr="006D22E3">
        <w:rPr>
          <w:rFonts w:ascii="Times New Roman" w:hAnsi="Times New Roman" w:cs="Times New Roman"/>
          <w:i/>
          <w:sz w:val="24"/>
          <w:szCs w:val="24"/>
        </w:rPr>
        <w:t xml:space="preserve"> и разв</w:t>
      </w:r>
      <w:r w:rsidRPr="006D22E3">
        <w:rPr>
          <w:rFonts w:ascii="Times New Roman" w:hAnsi="Times New Roman" w:cs="Times New Roman"/>
          <w:i/>
          <w:sz w:val="24"/>
          <w:szCs w:val="24"/>
        </w:rPr>
        <w:t>и</w:t>
      </w:r>
      <w:r w:rsidRPr="006D22E3">
        <w:rPr>
          <w:rFonts w:ascii="Times New Roman" w:hAnsi="Times New Roman" w:cs="Times New Roman"/>
          <w:i/>
          <w:sz w:val="24"/>
          <w:szCs w:val="24"/>
        </w:rPr>
        <w:t xml:space="preserve">вающий центр для детей дошкольного возраста» </w:t>
      </w:r>
      <w:r w:rsidRPr="006D22E3">
        <w:rPr>
          <w:rFonts w:ascii="Times New Roman" w:hAnsi="Times New Roman" w:cs="Times New Roman"/>
          <w:sz w:val="24"/>
          <w:szCs w:val="24"/>
        </w:rPr>
        <w:t>здание спортивного комплекса.</w:t>
      </w:r>
    </w:p>
    <w:p w:rsidR="00C833CD" w:rsidRPr="00C833CD" w:rsidRDefault="00C833CD" w:rsidP="00C833CD"/>
    <w:p w:rsidR="00C833CD" w:rsidRPr="00C833CD" w:rsidRDefault="00C833CD" w:rsidP="00C833CD">
      <w:pPr>
        <w:pStyle w:val="2"/>
        <w:rPr>
          <w:rFonts w:ascii="Times New Roman" w:hAnsi="Times New Roman" w:cs="Times New Roman"/>
        </w:rPr>
      </w:pPr>
      <w:bookmarkStart w:id="2" w:name="_Toc352106293"/>
      <w:r>
        <w:rPr>
          <w:rFonts w:ascii="Times New Roman" w:hAnsi="Times New Roman" w:cs="Times New Roman"/>
        </w:rPr>
        <w:t>1</w:t>
      </w:r>
      <w:r w:rsidR="005258E4" w:rsidRPr="00486A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5258E4" w:rsidRPr="00486A2B">
        <w:rPr>
          <w:rFonts w:ascii="Times New Roman" w:hAnsi="Times New Roman" w:cs="Times New Roman"/>
        </w:rPr>
        <w:t xml:space="preserve"> Что такое же такое спорт и для чего он нужен?</w:t>
      </w:r>
      <w:bookmarkEnd w:id="2"/>
    </w:p>
    <w:p w:rsidR="00845C3E" w:rsidRPr="00486A2B" w:rsidRDefault="00845C3E" w:rsidP="00845C3E">
      <w:pPr>
        <w:pStyle w:val="a3"/>
        <w:shd w:val="clear" w:color="auto" w:fill="FFFFFF"/>
        <w:spacing w:before="96" w:beforeAutospacing="0" w:after="120" w:afterAutospacing="0" w:line="325" w:lineRule="atLeast"/>
        <w:ind w:firstLine="405"/>
        <w:rPr>
          <w:color w:val="000000" w:themeColor="text1"/>
        </w:rPr>
      </w:pPr>
      <w:r w:rsidRPr="00486A2B">
        <w:rPr>
          <w:b/>
          <w:bCs/>
          <w:color w:val="000000" w:themeColor="text1"/>
        </w:rPr>
        <w:t>Спорт</w:t>
      </w:r>
      <w:r w:rsidRPr="00486A2B">
        <w:rPr>
          <w:rStyle w:val="apple-converted-space"/>
          <w:rFonts w:eastAsiaTheme="majorEastAsia"/>
          <w:color w:val="000000" w:themeColor="text1"/>
        </w:rPr>
        <w:t> </w:t>
      </w:r>
      <w:r w:rsidRPr="00486A2B">
        <w:rPr>
          <w:color w:val="000000" w:themeColor="text1"/>
        </w:rPr>
        <w:t>(англ. </w:t>
      </w:r>
      <w:proofErr w:type="spellStart"/>
      <w:r w:rsidRPr="00486A2B">
        <w:rPr>
          <w:i/>
          <w:iCs/>
          <w:color w:val="000000" w:themeColor="text1"/>
        </w:rPr>
        <w:t>sport</w:t>
      </w:r>
      <w:proofErr w:type="spellEnd"/>
      <w:r w:rsidRPr="00486A2B">
        <w:rPr>
          <w:color w:val="000000" w:themeColor="text1"/>
        </w:rPr>
        <w:t>, сокращение от первоначального</w:t>
      </w:r>
      <w:r w:rsidRPr="00486A2B">
        <w:rPr>
          <w:rStyle w:val="apple-converted-space"/>
          <w:rFonts w:eastAsiaTheme="majorEastAsia"/>
          <w:color w:val="000000" w:themeColor="text1"/>
        </w:rPr>
        <w:t> </w:t>
      </w:r>
      <w:proofErr w:type="spellStart"/>
      <w:r w:rsidR="000B29CC">
        <w:fldChar w:fldCharType="begin"/>
      </w:r>
      <w:r w:rsidR="000B29CC">
        <w:instrText>HYPERLINK "http://ru.wikipedia.org/wiki/%D0%A1%D1%82%D0%B0%D1%80%D0%BE%D1%84%D1%80%D0%B0%D0%BD%D1%86%D1%83%D0%B7%D1%81%D0%BA%D0%B8%D0%B9_%D1%8F%D0%B7%D1%8B%D0%BA" \o "Старофранцузский язык"</w:instrText>
      </w:r>
      <w:r w:rsidR="000B29CC">
        <w:fldChar w:fldCharType="separate"/>
      </w:r>
      <w:r w:rsidRPr="00486A2B">
        <w:rPr>
          <w:rStyle w:val="a4"/>
          <w:color w:val="000000" w:themeColor="text1"/>
        </w:rPr>
        <w:t>старофранц</w:t>
      </w:r>
      <w:proofErr w:type="spellEnd"/>
      <w:r w:rsidRPr="00486A2B">
        <w:rPr>
          <w:rStyle w:val="a4"/>
          <w:color w:val="000000" w:themeColor="text1"/>
        </w:rPr>
        <w:t>.</w:t>
      </w:r>
      <w:r w:rsidR="000B29CC">
        <w:fldChar w:fldCharType="end"/>
      </w:r>
      <w:r w:rsidRPr="00486A2B">
        <w:rPr>
          <w:rStyle w:val="apple-converted-space"/>
          <w:rFonts w:eastAsiaTheme="majorEastAsia"/>
          <w:color w:val="000000" w:themeColor="text1"/>
        </w:rPr>
        <w:t> </w:t>
      </w:r>
      <w:proofErr w:type="spellStart"/>
      <w:r w:rsidRPr="00486A2B">
        <w:rPr>
          <w:color w:val="000000" w:themeColor="text1"/>
        </w:rPr>
        <w:t>desport</w:t>
      </w:r>
      <w:proofErr w:type="spellEnd"/>
      <w:r w:rsidRPr="00486A2B">
        <w:rPr>
          <w:color w:val="000000" w:themeColor="text1"/>
        </w:rPr>
        <w:t>— «игра», «развлечение») — организованная по определённым правилам</w:t>
      </w:r>
      <w:r w:rsidRPr="00486A2B">
        <w:rPr>
          <w:rStyle w:val="apple-converted-space"/>
          <w:rFonts w:eastAsiaTheme="majorEastAsia"/>
          <w:color w:val="000000" w:themeColor="text1"/>
        </w:rPr>
        <w:t> </w:t>
      </w:r>
      <w:r w:rsidRPr="00486A2B">
        <w:rPr>
          <w:color w:val="000000" w:themeColor="text1"/>
        </w:rPr>
        <w:t>деятельность</w:t>
      </w:r>
      <w:r w:rsidRPr="00486A2B">
        <w:rPr>
          <w:rStyle w:val="apple-converted-space"/>
          <w:rFonts w:eastAsiaTheme="majorEastAsia"/>
          <w:color w:val="000000" w:themeColor="text1"/>
        </w:rPr>
        <w:t> </w:t>
      </w:r>
      <w:r w:rsidRPr="00486A2B">
        <w:rPr>
          <w:color w:val="000000" w:themeColor="text1"/>
        </w:rPr>
        <w:t>людей, с</w:t>
      </w:r>
      <w:r w:rsidRPr="00486A2B">
        <w:rPr>
          <w:color w:val="000000" w:themeColor="text1"/>
        </w:rPr>
        <w:t>о</w:t>
      </w:r>
      <w:r w:rsidRPr="00486A2B">
        <w:rPr>
          <w:color w:val="000000" w:themeColor="text1"/>
        </w:rPr>
        <w:t>стоящая в сопоставлении их физических или</w:t>
      </w:r>
      <w:r w:rsidRPr="00486A2B">
        <w:rPr>
          <w:rStyle w:val="apple-converted-space"/>
          <w:rFonts w:eastAsiaTheme="majorEastAsia"/>
          <w:color w:val="000000" w:themeColor="text1"/>
        </w:rPr>
        <w:t> </w:t>
      </w:r>
      <w:r w:rsidRPr="00486A2B">
        <w:rPr>
          <w:color w:val="000000" w:themeColor="text1"/>
        </w:rPr>
        <w:t>интеллектуальных способностей, а также подготовка к этой деятельности и</w:t>
      </w:r>
      <w:r w:rsidRPr="00486A2B">
        <w:rPr>
          <w:rStyle w:val="apple-converted-space"/>
          <w:rFonts w:eastAsiaTheme="majorEastAsia"/>
          <w:color w:val="000000" w:themeColor="text1"/>
        </w:rPr>
        <w:t> </w:t>
      </w:r>
      <w:r w:rsidRPr="00486A2B">
        <w:rPr>
          <w:color w:val="000000" w:themeColor="text1"/>
        </w:rPr>
        <w:t>межличностные отношения, возникающие в её проце</w:t>
      </w:r>
      <w:r w:rsidRPr="00486A2B">
        <w:rPr>
          <w:color w:val="000000" w:themeColor="text1"/>
        </w:rPr>
        <w:t>с</w:t>
      </w:r>
      <w:r w:rsidRPr="00486A2B">
        <w:rPr>
          <w:color w:val="000000" w:themeColor="text1"/>
        </w:rPr>
        <w:t>се.</w:t>
      </w:r>
    </w:p>
    <w:p w:rsidR="00845C3E" w:rsidRPr="00486A2B" w:rsidRDefault="00845C3E" w:rsidP="00845C3E">
      <w:pPr>
        <w:pStyle w:val="a3"/>
        <w:shd w:val="clear" w:color="auto" w:fill="FFFFFF"/>
        <w:spacing w:before="96" w:beforeAutospacing="0" w:after="120" w:afterAutospacing="0" w:line="325" w:lineRule="atLeast"/>
        <w:ind w:firstLine="405"/>
        <w:rPr>
          <w:color w:val="000000" w:themeColor="text1"/>
        </w:rPr>
      </w:pPr>
      <w:r w:rsidRPr="00486A2B">
        <w:rPr>
          <w:color w:val="000000" w:themeColor="text1"/>
        </w:rPr>
        <w:t>Спорт представляет собой специфический род физической и интеллектуальной акти</w:t>
      </w:r>
      <w:r w:rsidRPr="00486A2B">
        <w:rPr>
          <w:color w:val="000000" w:themeColor="text1"/>
        </w:rPr>
        <w:t>в</w:t>
      </w:r>
      <w:r w:rsidRPr="00486A2B">
        <w:rPr>
          <w:color w:val="000000" w:themeColor="text1"/>
        </w:rPr>
        <w:t>ности, совершаемой с целью</w:t>
      </w:r>
      <w:r w:rsidRPr="00486A2B">
        <w:rPr>
          <w:rStyle w:val="apple-converted-space"/>
          <w:rFonts w:eastAsiaTheme="majorEastAsia"/>
          <w:color w:val="000000" w:themeColor="text1"/>
        </w:rPr>
        <w:t> </w:t>
      </w:r>
      <w:r w:rsidRPr="00486A2B">
        <w:rPr>
          <w:color w:val="000000" w:themeColor="text1"/>
        </w:rPr>
        <w:t>соревнования, а также целенаправленной подготовки к ним путём разминки,</w:t>
      </w:r>
      <w:r w:rsidRPr="00486A2B">
        <w:rPr>
          <w:rStyle w:val="apple-converted-space"/>
          <w:rFonts w:eastAsiaTheme="majorEastAsia"/>
          <w:color w:val="000000" w:themeColor="text1"/>
        </w:rPr>
        <w:t> </w:t>
      </w:r>
      <w:r w:rsidRPr="00486A2B">
        <w:rPr>
          <w:color w:val="000000" w:themeColor="text1"/>
        </w:rPr>
        <w:t>тренировки. В сочетании с отдыхом, стремлением постепенного улучш</w:t>
      </w:r>
      <w:r w:rsidRPr="00486A2B">
        <w:rPr>
          <w:color w:val="000000" w:themeColor="text1"/>
        </w:rPr>
        <w:t>е</w:t>
      </w:r>
      <w:r w:rsidRPr="00486A2B">
        <w:rPr>
          <w:color w:val="000000" w:themeColor="text1"/>
        </w:rPr>
        <w:t>ния физического здоровья, повышения уровня интеллекта, получения морального удовл</w:t>
      </w:r>
      <w:r w:rsidRPr="00486A2B">
        <w:rPr>
          <w:color w:val="000000" w:themeColor="text1"/>
        </w:rPr>
        <w:t>е</w:t>
      </w:r>
      <w:r w:rsidRPr="00486A2B">
        <w:rPr>
          <w:color w:val="000000" w:themeColor="text1"/>
        </w:rPr>
        <w:t>творения, стремления к совершенству, улучшению личных, групповых и абсолютных р</w:t>
      </w:r>
      <w:r w:rsidRPr="00486A2B">
        <w:rPr>
          <w:color w:val="000000" w:themeColor="text1"/>
        </w:rPr>
        <w:t>е</w:t>
      </w:r>
      <w:r w:rsidRPr="00486A2B">
        <w:rPr>
          <w:color w:val="000000" w:themeColor="text1"/>
        </w:rPr>
        <w:t>кордов, славе, улучшения собственных физических возможностей и навыков. Спорт пре</w:t>
      </w:r>
      <w:r w:rsidRPr="00486A2B">
        <w:rPr>
          <w:color w:val="000000" w:themeColor="text1"/>
        </w:rPr>
        <w:t>д</w:t>
      </w:r>
      <w:r w:rsidRPr="00486A2B">
        <w:rPr>
          <w:color w:val="000000" w:themeColor="text1"/>
        </w:rPr>
        <w:t>назначен для совершенствования физико-психических характеристик человека.</w:t>
      </w:r>
    </w:p>
    <w:p w:rsidR="00845C3E" w:rsidRPr="00486A2B" w:rsidRDefault="00845C3E" w:rsidP="00845C3E">
      <w:pPr>
        <w:pStyle w:val="a3"/>
        <w:shd w:val="clear" w:color="auto" w:fill="FFFFFF"/>
        <w:spacing w:before="96" w:beforeAutospacing="0" w:after="120" w:afterAutospacing="0" w:line="325" w:lineRule="atLeast"/>
        <w:ind w:firstLine="405"/>
        <w:rPr>
          <w:color w:val="000000" w:themeColor="text1"/>
        </w:rPr>
      </w:pPr>
      <w:r w:rsidRPr="00486A2B">
        <w:rPr>
          <w:color w:val="000000" w:themeColor="text1"/>
        </w:rPr>
        <w:t>Спорт — составная часть</w:t>
      </w:r>
      <w:r w:rsidRPr="00486A2B">
        <w:rPr>
          <w:rStyle w:val="apple-converted-space"/>
          <w:rFonts w:eastAsiaTheme="majorEastAsia"/>
          <w:color w:val="000000" w:themeColor="text1"/>
        </w:rPr>
        <w:t> </w:t>
      </w:r>
      <w:r w:rsidRPr="00486A2B">
        <w:rPr>
          <w:color w:val="000000" w:themeColor="text1"/>
        </w:rPr>
        <w:t>физической культуры. Это собственно соревновательная деятельность и подготовка к ней. В нём ярко проявляется стремление к победе, достиж</w:t>
      </w:r>
      <w:r w:rsidRPr="00486A2B">
        <w:rPr>
          <w:color w:val="000000" w:themeColor="text1"/>
        </w:rPr>
        <w:t>е</w:t>
      </w:r>
      <w:r w:rsidRPr="00486A2B">
        <w:rPr>
          <w:color w:val="000000" w:themeColor="text1"/>
        </w:rPr>
        <w:t>нию высоких результатов, мобилизация физических, психических и нравственных качеств человека. Спорт необходим для того, чтобы влиять на общество.</w:t>
      </w:r>
    </w:p>
    <w:p w:rsidR="00845C3E" w:rsidRPr="00486A2B" w:rsidRDefault="00845C3E" w:rsidP="00845C3E">
      <w:pPr>
        <w:pStyle w:val="a3"/>
        <w:shd w:val="clear" w:color="auto" w:fill="FFFFFF"/>
        <w:spacing w:before="96" w:beforeAutospacing="0" w:after="120" w:afterAutospacing="0" w:line="325" w:lineRule="atLeast"/>
        <w:ind w:firstLine="405"/>
        <w:rPr>
          <w:color w:val="000000" w:themeColor="text1"/>
        </w:rPr>
      </w:pPr>
      <w:r w:rsidRPr="00486A2B">
        <w:rPr>
          <w:color w:val="000000" w:themeColor="text1"/>
        </w:rPr>
        <w:lastRenderedPageBreak/>
        <w:t>Массовый спорт даёт возможность миллионам людей совершенствовать свои физич</w:t>
      </w:r>
      <w:r w:rsidRPr="00486A2B">
        <w:rPr>
          <w:color w:val="000000" w:themeColor="text1"/>
        </w:rPr>
        <w:t>е</w:t>
      </w:r>
      <w:r w:rsidRPr="00486A2B">
        <w:rPr>
          <w:color w:val="000000" w:themeColor="text1"/>
        </w:rPr>
        <w:t>ские качества и двигательные возможности, укреплять здоровье и продлевать творческое долголетие.</w:t>
      </w:r>
    </w:p>
    <w:p w:rsidR="00845C3E" w:rsidRPr="00845C3E" w:rsidRDefault="00845C3E" w:rsidP="00845C3E">
      <w:pPr>
        <w:shd w:val="clear" w:color="auto" w:fill="FFFFFF"/>
        <w:spacing w:before="96" w:after="120" w:line="325" w:lineRule="atLeast"/>
        <w:ind w:firstLine="4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48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ревней Греции 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е существовало большое разнообразие видов спорта. Наибол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е развитие получили различные виды</w:t>
      </w:r>
      <w:r w:rsidRPr="0048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орьбы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8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бег, метание 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8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стязания на колесницах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удя по этому списку, военная культура и</w:t>
      </w:r>
      <w:r w:rsidRPr="0048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енное искусство 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ли прямое отношение к спорту в Древней Греции (и не только там). Там же каждые четыре года провод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ь</w:t>
      </w:r>
      <w:r w:rsidRPr="0048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лимпийские игры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в маленькой деревне в</w:t>
      </w:r>
      <w:r w:rsidRPr="0048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елопоннесе 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названием</w:t>
      </w:r>
      <w:r w:rsidRPr="0048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лимпия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86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45C3E" w:rsidRPr="00486A2B" w:rsidRDefault="00845C3E" w:rsidP="00845C3E">
      <w:pPr>
        <w:shd w:val="clear" w:color="auto" w:fill="FFFFFF"/>
        <w:spacing w:before="96" w:after="120" w:line="325" w:lineRule="atLeast"/>
        <w:ind w:firstLine="4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 времён Древней Греции и по сегодняшний день история спорта легко прослежив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ся. Со временем спорт становился всё более организованным и регулируемым. Появл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сь и формировались всё новые виды и подвиды спорта, уточнялись правила, спорт пр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845C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етал традиции и сторонников.</w:t>
      </w:r>
    </w:p>
    <w:p w:rsidR="00845C3E" w:rsidRPr="00486A2B" w:rsidRDefault="00845C3E" w:rsidP="00845C3E">
      <w:pPr>
        <w:shd w:val="clear" w:color="auto" w:fill="FFFFFF"/>
        <w:spacing w:before="96" w:after="120" w:line="325" w:lineRule="atLeast"/>
        <w:ind w:firstLine="405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486A2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ак для чего же нужен спорт?</w:t>
      </w:r>
    </w:p>
    <w:p w:rsidR="00486A2B" w:rsidRDefault="00845C3E" w:rsidP="00845C3E">
      <w:pPr>
        <w:shd w:val="clear" w:color="auto" w:fill="FFFFFF"/>
        <w:spacing w:before="96" w:after="120" w:line="325" w:lineRule="atLeast"/>
        <w:ind w:firstLine="40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6A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порт нужен для совершенствования физических и духовных волевых качеств чел</w:t>
      </w:r>
      <w:r w:rsidRPr="00486A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486A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ка, поддержание организма в здоровой форме и тонусе» - скажет кто-то; «</w:t>
      </w:r>
      <w:r w:rsidR="005258E4" w:rsidRPr="00486A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486A2B">
        <w:rPr>
          <w:rFonts w:ascii="Times New Roman" w:hAnsi="Times New Roman" w:cs="Times New Roman"/>
          <w:color w:val="000000" w:themeColor="text1"/>
          <w:sz w:val="24"/>
          <w:szCs w:val="24"/>
        </w:rPr>
        <w:t> прекрасно понимаю спорт как заработок — и для спортсменов, и для тех, кто на них зарабатывает</w:t>
      </w:r>
      <w:r w:rsidR="005258E4" w:rsidRPr="00486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ответят им, и каждые будут по-своему правы. Но лично для меня спорт </w:t>
      </w:r>
      <w:r w:rsidR="00486A2B" w:rsidRPr="00486A2B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5258E4" w:rsidRPr="00486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движение, а без движения человеку очень тяжело.</w:t>
      </w:r>
    </w:p>
    <w:p w:rsidR="00486A2B" w:rsidRDefault="00486A2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845C3E" w:rsidRPr="00303640" w:rsidRDefault="00C833CD" w:rsidP="00486A2B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_Toc352106294"/>
      <w:r>
        <w:rPr>
          <w:rFonts w:ascii="Times New Roman" w:eastAsia="Times New Roman" w:hAnsi="Times New Roman" w:cs="Times New Roman"/>
          <w:lang w:eastAsia="ru-RU"/>
        </w:rPr>
        <w:lastRenderedPageBreak/>
        <w:t>2</w:t>
      </w:r>
      <w:r w:rsidR="00486A2B" w:rsidRPr="00303640">
        <w:rPr>
          <w:rFonts w:ascii="Times New Roman" w:eastAsia="Times New Roman" w:hAnsi="Times New Roman" w:cs="Times New Roman"/>
          <w:lang w:eastAsia="ru-RU"/>
        </w:rPr>
        <w:t>. Здание спортивного комплекса</w:t>
      </w:r>
      <w:bookmarkEnd w:id="3"/>
    </w:p>
    <w:p w:rsidR="00486A2B" w:rsidRPr="00303640" w:rsidRDefault="00C833CD" w:rsidP="00486A2B">
      <w:pPr>
        <w:pStyle w:val="2"/>
        <w:rPr>
          <w:rFonts w:ascii="Times New Roman" w:hAnsi="Times New Roman" w:cs="Times New Roman"/>
          <w:lang w:eastAsia="ru-RU"/>
        </w:rPr>
      </w:pPr>
      <w:bookmarkStart w:id="4" w:name="_Toc352106295"/>
      <w:r>
        <w:rPr>
          <w:rFonts w:ascii="Times New Roman" w:hAnsi="Times New Roman" w:cs="Times New Roman"/>
          <w:lang w:eastAsia="ru-RU"/>
        </w:rPr>
        <w:t>2</w:t>
      </w:r>
      <w:r w:rsidR="00486A2B" w:rsidRPr="00303640">
        <w:rPr>
          <w:rFonts w:ascii="Times New Roman" w:hAnsi="Times New Roman" w:cs="Times New Roman"/>
          <w:lang w:eastAsia="ru-RU"/>
        </w:rPr>
        <w:t>.1 Здание</w:t>
      </w:r>
      <w:bookmarkEnd w:id="4"/>
    </w:p>
    <w:p w:rsidR="00486A2B" w:rsidRPr="00303640" w:rsidRDefault="00486A2B" w:rsidP="00835685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03640">
        <w:rPr>
          <w:rFonts w:ascii="Times New Roman" w:hAnsi="Times New Roman" w:cs="Times New Roman"/>
          <w:lang w:eastAsia="ru-RU"/>
        </w:rPr>
        <w:tab/>
      </w:r>
      <w:r w:rsidRPr="00303640">
        <w:rPr>
          <w:rFonts w:ascii="Times New Roman" w:hAnsi="Times New Roman" w:cs="Times New Roman"/>
          <w:sz w:val="24"/>
          <w:szCs w:val="24"/>
          <w:lang w:eastAsia="ru-RU"/>
        </w:rPr>
        <w:t>Спортивный комплекс состоит из 2 этажей с размещением на них бассейна и спо</w:t>
      </w:r>
      <w:r w:rsidRPr="0030364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03640">
        <w:rPr>
          <w:rFonts w:ascii="Times New Roman" w:hAnsi="Times New Roman" w:cs="Times New Roman"/>
          <w:sz w:val="24"/>
          <w:szCs w:val="24"/>
          <w:lang w:eastAsia="ru-RU"/>
        </w:rPr>
        <w:t>тивных залов соответственно.</w:t>
      </w:r>
    </w:p>
    <w:p w:rsidR="00486A2B" w:rsidRPr="00303640" w:rsidRDefault="00486A2B" w:rsidP="00486A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3640">
        <w:rPr>
          <w:rFonts w:ascii="Times New Roman" w:hAnsi="Times New Roman" w:cs="Times New Roman"/>
          <w:sz w:val="24"/>
          <w:szCs w:val="24"/>
          <w:lang w:eastAsia="ru-RU"/>
        </w:rPr>
        <w:tab/>
        <w:t>1 этаж подразумевает расположения на нём бассейна, раздевалок, душевых, ме</w:t>
      </w:r>
      <w:r w:rsidRPr="0030364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303640">
        <w:rPr>
          <w:rFonts w:ascii="Times New Roman" w:hAnsi="Times New Roman" w:cs="Times New Roman"/>
          <w:sz w:val="24"/>
          <w:szCs w:val="24"/>
          <w:lang w:eastAsia="ru-RU"/>
        </w:rPr>
        <w:t>пункта, тренерской, кладовой и с</w:t>
      </w:r>
      <w:r w:rsidR="00303640" w:rsidRPr="00303640">
        <w:rPr>
          <w:rFonts w:ascii="Times New Roman" w:hAnsi="Times New Roman" w:cs="Times New Roman"/>
          <w:sz w:val="24"/>
          <w:szCs w:val="24"/>
          <w:lang w:eastAsia="ru-RU"/>
        </w:rPr>
        <w:t>ан</w:t>
      </w:r>
      <w:proofErr w:type="gramStart"/>
      <w:r w:rsidR="00303640" w:rsidRPr="0030364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03640" w:rsidRPr="003036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3640" w:rsidRPr="00303640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03640" w:rsidRPr="00303640">
        <w:rPr>
          <w:rFonts w:ascii="Times New Roman" w:hAnsi="Times New Roman" w:cs="Times New Roman"/>
          <w:sz w:val="24"/>
          <w:szCs w:val="24"/>
          <w:lang w:eastAsia="ru-RU"/>
        </w:rPr>
        <w:t xml:space="preserve">зла. </w:t>
      </w:r>
    </w:p>
    <w:p w:rsidR="00486A2B" w:rsidRPr="00303640" w:rsidRDefault="00486A2B" w:rsidP="00486A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364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 этаж включает в себя спортивный, хореографический, тренажёрный залы, </w:t>
      </w:r>
      <w:r w:rsidR="00303640" w:rsidRPr="00303640">
        <w:rPr>
          <w:rFonts w:ascii="Times New Roman" w:hAnsi="Times New Roman" w:cs="Times New Roman"/>
          <w:sz w:val="24"/>
          <w:szCs w:val="24"/>
          <w:lang w:eastAsia="ru-RU"/>
        </w:rPr>
        <w:t>разд</w:t>
      </w:r>
      <w:r w:rsidR="00303640" w:rsidRPr="0030364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03640" w:rsidRPr="00303640">
        <w:rPr>
          <w:rFonts w:ascii="Times New Roman" w:hAnsi="Times New Roman" w:cs="Times New Roman"/>
          <w:sz w:val="24"/>
          <w:szCs w:val="24"/>
          <w:lang w:eastAsia="ru-RU"/>
        </w:rPr>
        <w:t>валки, помещение для обслуживающего персонала, медпункт, тренерскую, кладовую, сан</w:t>
      </w:r>
      <w:proofErr w:type="gramStart"/>
      <w:r w:rsidR="00303640" w:rsidRPr="0030364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03640" w:rsidRPr="003036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3640" w:rsidRPr="00303640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03640" w:rsidRPr="00303640">
        <w:rPr>
          <w:rFonts w:ascii="Times New Roman" w:hAnsi="Times New Roman" w:cs="Times New Roman"/>
          <w:sz w:val="24"/>
          <w:szCs w:val="24"/>
          <w:lang w:eastAsia="ru-RU"/>
        </w:rPr>
        <w:t>зел.</w:t>
      </w:r>
    </w:p>
    <w:p w:rsidR="00303640" w:rsidRDefault="00C833CD" w:rsidP="00303640">
      <w:pPr>
        <w:pStyle w:val="2"/>
        <w:rPr>
          <w:rFonts w:ascii="Times New Roman" w:hAnsi="Times New Roman" w:cs="Times New Roman"/>
          <w:lang w:eastAsia="ru-RU"/>
        </w:rPr>
      </w:pPr>
      <w:bookmarkStart w:id="5" w:name="_Toc352106296"/>
      <w:r>
        <w:rPr>
          <w:rFonts w:ascii="Times New Roman" w:hAnsi="Times New Roman" w:cs="Times New Roman"/>
          <w:lang w:eastAsia="ru-RU"/>
        </w:rPr>
        <w:t>2</w:t>
      </w:r>
      <w:r w:rsidR="00303640" w:rsidRPr="00303640">
        <w:rPr>
          <w:rFonts w:ascii="Times New Roman" w:hAnsi="Times New Roman" w:cs="Times New Roman"/>
          <w:lang w:eastAsia="ru-RU"/>
        </w:rPr>
        <w:t>.2 Санитарные нормы</w:t>
      </w:r>
      <w:bookmarkEnd w:id="5"/>
    </w:p>
    <w:p w:rsidR="00B00821" w:rsidRPr="00C833CD" w:rsidRDefault="00C833CD" w:rsidP="003036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833CD">
        <w:rPr>
          <w:rFonts w:ascii="Times New Roman" w:hAnsi="Times New Roman" w:cs="Times New Roman"/>
          <w:sz w:val="24"/>
          <w:szCs w:val="24"/>
          <w:lang w:eastAsia="ru-RU"/>
        </w:rPr>
        <w:t>Бассейн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05"/>
        <w:gridCol w:w="1576"/>
        <w:gridCol w:w="1717"/>
        <w:gridCol w:w="1576"/>
        <w:gridCol w:w="2797"/>
      </w:tblGrid>
      <w:tr w:rsidR="00C833CD" w:rsidRPr="00C833CD" w:rsidTr="00C833CD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бассейнов (назначение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е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 воды, м</w:t>
            </w:r>
            <w:proofErr w:type="gramStart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воды, </w:t>
            </w:r>
            <w:proofErr w:type="gramStart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зе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 воды на 1 человека в м</w:t>
            </w:r>
            <w:proofErr w:type="gramStart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е менее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 </w:t>
            </w:r>
            <w:proofErr w:type="spellStart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говодообмена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ас, не более</w:t>
            </w:r>
          </w:p>
        </w:tc>
      </w:tr>
      <w:tr w:rsidR="00C833CD" w:rsidRPr="00C833CD" w:rsidTr="00C833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00</w:t>
            </w:r>
          </w:p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10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-2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C833CD" w:rsidRPr="00C833CD" w:rsidTr="00C833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оровительны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400</w:t>
            </w:r>
          </w:p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2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C833CD" w:rsidRPr="00C833CD" w:rsidTr="00C833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учебные:</w:t>
            </w:r>
          </w:p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 до 7 лет</w:t>
            </w:r>
          </w:p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 старше 7 ле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32</w:t>
            </w:r>
          </w:p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C833CD" w:rsidRPr="00C833CD" w:rsidTr="00C833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лаждающие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2</w:t>
            </w:r>
            <w:proofErr w:type="gramStart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</w:t>
            </w:r>
            <w:proofErr w:type="gramEnd"/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C833CD" w:rsidRPr="00C833CD" w:rsidRDefault="00C833CD" w:rsidP="00C83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833CD" w:rsidRPr="00C833CD" w:rsidRDefault="00C833CD" w:rsidP="00C833CD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чания:</w:t>
      </w:r>
    </w:p>
    <w:p w:rsidR="00C833CD" w:rsidRPr="00C833CD" w:rsidRDefault="00C833CD" w:rsidP="00C833CD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1. Глубина бассейнов для детей до 7 лет должна быть не более 0,6 м.</w:t>
      </w:r>
    </w:p>
    <w:p w:rsidR="00C833CD" w:rsidRPr="00C833CD" w:rsidRDefault="00C833CD" w:rsidP="00C833CD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2. Указанное время полного </w:t>
      </w:r>
      <w:proofErr w:type="spellStart"/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водообмена</w:t>
      </w:r>
      <w:proofErr w:type="spellEnd"/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 не относится к бассейнам проточного типа с пресной водой.</w:t>
      </w:r>
    </w:p>
    <w:p w:rsidR="00C833CD" w:rsidRPr="00C833CD" w:rsidRDefault="00C833CD" w:rsidP="00C833CD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3. Температура воды в открытых бассейнах должна поддерживаться летом на уровне 27</w:t>
      </w:r>
      <w:proofErr w:type="gramStart"/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°С</w:t>
      </w:r>
      <w:proofErr w:type="gramEnd"/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, зимой - 28°С.</w:t>
      </w:r>
    </w:p>
    <w:p w:rsidR="00C833CD" w:rsidRPr="00C833CD" w:rsidRDefault="00C833CD" w:rsidP="00C83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833CD" w:rsidRPr="00C833CD" w:rsidRDefault="00C833CD" w:rsidP="00C83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блица N 2. Гигиенические требования к параметрам микроклимата основных помещений закрытых плавательных бассейнов</w:t>
      </w:r>
    </w:p>
    <w:p w:rsidR="00C833CD" w:rsidRPr="00C833CD" w:rsidRDefault="00C833CD" w:rsidP="00C83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6"/>
        <w:gridCol w:w="1564"/>
        <w:gridCol w:w="1635"/>
        <w:gridCol w:w="1556"/>
        <w:gridCol w:w="1796"/>
        <w:gridCol w:w="1504"/>
      </w:tblGrid>
      <w:tr w:rsidR="00C833CD" w:rsidRPr="00C833CD" w:rsidTr="00C833CD"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омещения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воздуха, </w:t>
            </w:r>
            <w:proofErr w:type="gramStart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ая влажность %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воздухообмена в 1 час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движения воздуха </w:t>
            </w:r>
            <w:proofErr w:type="gramStart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ек</w:t>
            </w:r>
          </w:p>
        </w:tc>
      </w:tr>
      <w:tr w:rsidR="00C833CD" w:rsidRPr="00C833CD" w:rsidTr="00C833CD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ы ванн бассейнов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-2 выше температуры во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5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80 м3/час на 1 зан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щегося и не менее 20 м3/час на 1 зрител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0,2</w:t>
            </w:r>
          </w:p>
        </w:tc>
      </w:tr>
      <w:tr w:rsidR="00C833CD" w:rsidRPr="00C833CD" w:rsidTr="00C833CD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ы подг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ки зан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й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60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80 м3/час на 1 </w:t>
            </w:r>
            <w:proofErr w:type="gramStart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имающегося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0,5</w:t>
            </w:r>
          </w:p>
        </w:tc>
      </w:tr>
      <w:tr w:rsidR="00C833CD" w:rsidRPr="00C833CD" w:rsidTr="00C833CD">
        <w:tc>
          <w:tcPr>
            <w:tcW w:w="48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ность воздухообмена в 1 час</w:t>
            </w:r>
          </w:p>
        </w:tc>
        <w:tc>
          <w:tcPr>
            <w:tcW w:w="13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33CD" w:rsidRPr="00C833CD" w:rsidTr="00C833CD"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о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яж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33CD" w:rsidRPr="00C833CD" w:rsidTr="00C833CD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вальн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балансу с учетом душ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(из душевых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ормир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ся</w:t>
            </w:r>
          </w:p>
        </w:tc>
      </w:tr>
      <w:tr w:rsidR="00C833CD" w:rsidRPr="00C833CD" w:rsidTr="00C833CD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ушевы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-</w:t>
            </w:r>
          </w:p>
        </w:tc>
      </w:tr>
      <w:tr w:rsidR="00C833CD" w:rsidRPr="00C833CD" w:rsidTr="00C833CD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ажны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-</w:t>
            </w:r>
          </w:p>
        </w:tc>
      </w:tr>
      <w:tr w:rsidR="00C833CD" w:rsidRPr="00C833CD" w:rsidTr="00C833CD"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а са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(периодич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действия при отсутствии людей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“-</w:t>
            </w:r>
          </w:p>
        </w:tc>
      </w:tr>
    </w:tbl>
    <w:p w:rsidR="00C833CD" w:rsidRPr="00C833CD" w:rsidRDefault="00C833CD" w:rsidP="00C83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833CD" w:rsidRPr="00C833CD" w:rsidRDefault="00C833CD" w:rsidP="00C83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блица N 3. Показатели и нормативы качества воды в ванне бассейна (в процессе эксплу</w:t>
      </w:r>
      <w:r w:rsidRPr="00C833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Pr="00C833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ции)</w:t>
      </w:r>
    </w:p>
    <w:p w:rsidR="00C833CD" w:rsidRPr="00C833CD" w:rsidRDefault="00C833CD" w:rsidP="00C83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"/>
        <w:gridCol w:w="5372"/>
        <w:gridCol w:w="3191"/>
      </w:tblGrid>
      <w:tr w:rsidR="00C833CD" w:rsidRPr="00C833CD" w:rsidTr="00C833CD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Нормативы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Физико-химические показател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Мутность, мг/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Не более 2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Цветность, градусы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Не более 20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Запах, баллы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Не более 3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Хлориды (при обеззараживании воды гипохлоритом натрия, получаемым электролизом поваренной соли) мг/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Не более 700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Остаточный свободный хлор (при хлорировании), мг/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Не менее 0,3 – не более 0,5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Остаточный бром (при </w:t>
            </w:r>
            <w:proofErr w:type="spellStart"/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бромировании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) мг/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0,8-1,5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Остаточный озон (при озонировании) мг/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Поступлением в ванну бассе</w:t>
            </w: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Хлороформ (при хлорировании) мг/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Не более 0,1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Формальдегид (при озонировании), мг/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Не более 0,05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Микробиологические показател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Основные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Общие </w:t>
            </w:r>
            <w:proofErr w:type="spellStart"/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колиформные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бактерии в 100 м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Не более 1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Термотолерантные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колиформные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бактерии в 100 м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Колифаги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в 100 м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Золотистый стафилококк 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phylococcus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reus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 100 м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Дополнительные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Возбудители кишечных инфекций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Синегнойная палочка 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seudomonas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ruginosa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 100 м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Паразитологические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показател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Цисты</w:t>
            </w:r>
            <w:r w:rsidRPr="00C833C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proofErr w:type="spellStart"/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лямблий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</w:t>
            </w:r>
            <w:proofErr w:type="spellStart"/>
            <w:r w:rsidRPr="00C833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iardia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proofErr w:type="spellStart"/>
            <w:r w:rsidRPr="00C833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stinalis</w:t>
            </w:r>
            <w:proofErr w:type="spellEnd"/>
            <w:r w:rsidRPr="00C833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 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50 </w:t>
            </w:r>
            <w:r w:rsidRPr="00C833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</w:p>
        </w:tc>
      </w:tr>
      <w:tr w:rsidR="00C833CD" w:rsidRPr="00C833CD" w:rsidTr="00C833CD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Яйца и личинки гельминтов в 50 л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33CD" w:rsidRPr="00C833CD" w:rsidRDefault="00C833CD" w:rsidP="00C8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33CD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</w:p>
        </w:tc>
      </w:tr>
    </w:tbl>
    <w:p w:rsidR="00C833CD" w:rsidRPr="00C833CD" w:rsidRDefault="00C833CD" w:rsidP="00C83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C833CD" w:rsidRPr="00C833CD" w:rsidRDefault="00C833CD" w:rsidP="00C833CD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мечания:</w:t>
      </w:r>
    </w:p>
    <w:p w:rsidR="00C833CD" w:rsidRPr="00C833CD" w:rsidRDefault="00C833CD" w:rsidP="00C833CD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1. В ванне бассейна для детей до 7 лет содержание свободного остаточного хлора допускае</w:t>
      </w: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ся на уровне 0,1-0,3 мг/л, при условии соблюдения нормативов по основным микробиологическим и </w:t>
      </w:r>
      <w:proofErr w:type="spellStart"/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паразитологическим</w:t>
      </w:r>
      <w:proofErr w:type="spellEnd"/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 показателям.</w:t>
      </w:r>
    </w:p>
    <w:p w:rsidR="00C833CD" w:rsidRPr="00C833CD" w:rsidRDefault="00C833CD" w:rsidP="00C833CD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2. При совместном применении </w:t>
      </w:r>
      <w:proofErr w:type="spellStart"/>
      <w:proofErr w:type="gramStart"/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УФ-излучения</w:t>
      </w:r>
      <w:proofErr w:type="spellEnd"/>
      <w:proofErr w:type="gramEnd"/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 и хлорирования или озонирования и хлорир</w:t>
      </w: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вания содержание свободного остаточного хлора должно находиться в пределах 0,1-0,3 мг/л.</w:t>
      </w:r>
    </w:p>
    <w:p w:rsidR="00C833CD" w:rsidRPr="00C833CD" w:rsidRDefault="00C833CD" w:rsidP="00C833CD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3. В бассейнах с морской водой хлориды не нормируются.</w:t>
      </w:r>
    </w:p>
    <w:p w:rsidR="00C833CD" w:rsidRPr="00C833CD" w:rsidRDefault="00C833CD" w:rsidP="00C833CD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4. Допускается повышение свободного остаточного хлора в особых случаях по </w:t>
      </w:r>
      <w:proofErr w:type="spellStart"/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эпидпоказаниям</w:t>
      </w:r>
      <w:proofErr w:type="spellEnd"/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 до 0,7 мг/л.</w:t>
      </w:r>
    </w:p>
    <w:p w:rsidR="00C833CD" w:rsidRPr="00C833CD" w:rsidRDefault="00C833CD" w:rsidP="00C833CD">
      <w:pPr>
        <w:shd w:val="clear" w:color="auto" w:fill="FFFFFF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5. Методы определения показателей изложены в соответствующих государственных станда</w:t>
      </w: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тах и методических указаниях Минздрава России. Для контроля физико-химических показателей допускается использование аналитических </w:t>
      </w:r>
      <w:proofErr w:type="spellStart"/>
      <w:proofErr w:type="gramStart"/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экспресс-методов</w:t>
      </w:r>
      <w:proofErr w:type="spellEnd"/>
      <w:proofErr w:type="gramEnd"/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 с чувствительностью не ниже ук</w:t>
      </w: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занных нормативных величин.</w:t>
      </w:r>
    </w:p>
    <w:p w:rsidR="00C833CD" w:rsidRDefault="00C833CD" w:rsidP="00C833CD">
      <w:pPr>
        <w:pStyle w:val="a7"/>
        <w:rPr>
          <w:rFonts w:ascii="Times New Roman" w:eastAsia="Times New Roman" w:hAnsi="Times New Roman" w:cs="Times New Roman"/>
          <w:color w:val="000000"/>
          <w:lang w:eastAsia="ru-RU"/>
        </w:rPr>
      </w:pP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6. При содержании в воде остаточного свободного хлора более 0,3 мг/л рекомендуется з</w:t>
      </w: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C833CD">
        <w:rPr>
          <w:rFonts w:ascii="Times New Roman" w:eastAsia="Times New Roman" w:hAnsi="Times New Roman" w:cs="Times New Roman"/>
          <w:color w:val="000000"/>
          <w:lang w:eastAsia="ru-RU"/>
        </w:rPr>
        <w:t>щита глаз посетителей бассейна очками для плавания.</w:t>
      </w:r>
    </w:p>
    <w:p w:rsidR="00835685" w:rsidRDefault="00835685" w:rsidP="00835685">
      <w:pPr>
        <w:pStyle w:val="a7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ы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л</w:t>
      </w:r>
    </w:p>
    <w:p w:rsidR="00835685" w:rsidRPr="00835685" w:rsidRDefault="00835685" w:rsidP="00835685">
      <w:pPr>
        <w:pStyle w:val="a7"/>
        <w:ind w:left="0" w:firstLine="69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>5.9.2. Набор и состав помещения для спортивных секций определяются направленностью образовательной программы, спортивным профилем учреждения и количеством занимающихся детей и должен отвечать требованиям санитарных и строительных норм и правил.</w:t>
      </w:r>
    </w:p>
    <w:p w:rsidR="00835685" w:rsidRPr="00835685" w:rsidRDefault="00835685" w:rsidP="00835685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ab/>
        <w:t>5.9.3. Площадь спортивного зала должна быть не менее 4 м</w:t>
      </w:r>
      <w:proofErr w:type="gramStart"/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proofErr w:type="gramEnd"/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дного занимающегося. Пол должен быть деревянным или покрыт линолеумом: поверхность пола должна быть ровной, без щелей и изъянов. Стены зала не должны иметь выступов, карнизов; стены следует окрашивать масляной краской на высоту 1,5 - 2,0 м от пола, а верхнюю часть - клеевой краской. Батареи ра</w:t>
      </w:r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>полагаются в нишах под окнами и закрыты решетками. На окнах должны быть предусмотрены заградительные устройства.</w:t>
      </w:r>
    </w:p>
    <w:p w:rsidR="00835685" w:rsidRPr="00835685" w:rsidRDefault="00835685" w:rsidP="00835685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>В детской юношеской спортивной школе на 160 - 180 человек может быть спортивный м</w:t>
      </w:r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 xml:space="preserve">неж (42 </w:t>
      </w:r>
      <w:proofErr w:type="spellStart"/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proofErr w:type="spellEnd"/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 xml:space="preserve"> 18 м</w:t>
      </w:r>
      <w:proofErr w:type="gramStart"/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proofErr w:type="gramEnd"/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 xml:space="preserve">) и спортзал (36 </w:t>
      </w:r>
      <w:proofErr w:type="spellStart"/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proofErr w:type="spellEnd"/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 xml:space="preserve"> 18 м2).</w:t>
      </w:r>
    </w:p>
    <w:p w:rsidR="00835685" w:rsidRDefault="00835685" w:rsidP="00835685">
      <w:pPr>
        <w:pStyle w:val="a7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685">
        <w:rPr>
          <w:rFonts w:ascii="Times New Roman" w:eastAsia="Times New Roman" w:hAnsi="Times New Roman" w:cs="Times New Roman"/>
          <w:color w:val="000000"/>
          <w:lang w:eastAsia="ru-RU"/>
        </w:rPr>
        <w:tab/>
        <w:t>5.9.4. В спортивных залах должно размещаться только оборудование, необходимое для проведения занятий. Для хранения инвентаря должно быть выделено специальное помещение.</w:t>
      </w:r>
    </w:p>
    <w:p w:rsidR="00266B11" w:rsidRPr="00266B11" w:rsidRDefault="00266B11" w:rsidP="00266B11">
      <w:pPr>
        <w:pStyle w:val="2"/>
        <w:rPr>
          <w:rFonts w:ascii="Times New Roman" w:hAnsi="Times New Roman" w:cs="Times New Roman"/>
          <w:sz w:val="22"/>
          <w:szCs w:val="22"/>
          <w:lang w:eastAsia="ru-RU"/>
        </w:rPr>
      </w:pPr>
      <w:bookmarkStart w:id="6" w:name="_Toc352106297"/>
      <w:r>
        <w:rPr>
          <w:rFonts w:ascii="Times New Roman" w:hAnsi="Times New Roman" w:cs="Times New Roman"/>
          <w:lang w:eastAsia="ru-RU"/>
        </w:rPr>
        <w:t>2</w:t>
      </w:r>
      <w:r w:rsidRPr="00303640">
        <w:rPr>
          <w:rFonts w:ascii="Times New Roman" w:hAnsi="Times New Roman" w:cs="Times New Roman"/>
          <w:lang w:eastAsia="ru-RU"/>
        </w:rPr>
        <w:t>.</w:t>
      </w:r>
      <w:r w:rsidRPr="00266B11">
        <w:rPr>
          <w:rFonts w:ascii="Times New Roman" w:hAnsi="Times New Roman" w:cs="Times New Roman"/>
          <w:sz w:val="22"/>
          <w:szCs w:val="22"/>
          <w:lang w:eastAsia="ru-RU"/>
        </w:rPr>
        <w:t>3 Техника безопасности</w:t>
      </w:r>
      <w:bookmarkEnd w:id="6"/>
    </w:p>
    <w:p w:rsidR="00266B11" w:rsidRPr="00266B11" w:rsidRDefault="00266B11" w:rsidP="00266B11">
      <w:pPr>
        <w:jc w:val="center"/>
        <w:rPr>
          <w:rFonts w:ascii="Times New Roman" w:hAnsi="Times New Roman" w:cs="Times New Roman"/>
          <w:lang w:eastAsia="ru-RU"/>
        </w:rPr>
      </w:pPr>
      <w:r w:rsidRPr="00266B11">
        <w:rPr>
          <w:rFonts w:ascii="Times New Roman" w:hAnsi="Times New Roman" w:cs="Times New Roman"/>
          <w:u w:val="single"/>
          <w:lang w:eastAsia="ru-RU"/>
        </w:rPr>
        <w:t>Бассейн</w:t>
      </w:r>
    </w:p>
    <w:p w:rsidR="00266B11" w:rsidRPr="00266B11" w:rsidRDefault="00266B11" w:rsidP="00266B11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266B11">
        <w:rPr>
          <w:rFonts w:ascii="Times New Roman" w:hAnsi="Times New Roman" w:cs="Times New Roman"/>
          <w:b/>
          <w:bCs/>
        </w:rPr>
        <w:t>1. ОБЩИЕ  ТРЕБОВАНИЯ  БЕЗОПАСНОСТИ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266B11">
        <w:rPr>
          <w:rFonts w:ascii="Times New Roman" w:hAnsi="Times New Roman" w:cs="Times New Roman"/>
          <w:b/>
          <w:bCs/>
          <w:i/>
          <w:iCs/>
        </w:rPr>
        <w:t>К занятиям в бассейне допускаются:</w:t>
      </w:r>
    </w:p>
    <w:p w:rsidR="00266B11" w:rsidRPr="00266B11" w:rsidRDefault="00266B11" w:rsidP="00266B11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учащиеся 1 - 11-х классов, не имеющие медицинских противопоказаний для занятий в ба</w:t>
      </w:r>
      <w:r w:rsidRPr="00266B11">
        <w:rPr>
          <w:rFonts w:ascii="Times New Roman" w:hAnsi="Times New Roman" w:cs="Times New Roman"/>
        </w:rPr>
        <w:t>с</w:t>
      </w:r>
      <w:r w:rsidRPr="00266B11">
        <w:rPr>
          <w:rFonts w:ascii="Times New Roman" w:hAnsi="Times New Roman" w:cs="Times New Roman"/>
        </w:rPr>
        <w:t>сейне;</w:t>
      </w:r>
    </w:p>
    <w:p w:rsidR="00266B11" w:rsidRPr="00266B11" w:rsidRDefault="00266B11" w:rsidP="00266B11">
      <w:pPr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прошедшие инструктаж по технике безопасности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При нахождении в бассейне учащиеся обязаны соблюдать Правила поведения для учащихся. График проведения занятий в бассейне определяется расписанием занятий, утвержденным дире</w:t>
      </w:r>
      <w:r w:rsidRPr="00266B11">
        <w:rPr>
          <w:rFonts w:ascii="Times New Roman" w:hAnsi="Times New Roman" w:cs="Times New Roman"/>
        </w:rPr>
        <w:t>к</w:t>
      </w:r>
      <w:r w:rsidRPr="00266B11">
        <w:rPr>
          <w:rFonts w:ascii="Times New Roman" w:hAnsi="Times New Roman" w:cs="Times New Roman"/>
        </w:rPr>
        <w:t>тором Школы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266B11">
        <w:rPr>
          <w:rFonts w:ascii="Times New Roman" w:hAnsi="Times New Roman" w:cs="Times New Roman"/>
          <w:b/>
          <w:bCs/>
          <w:i/>
          <w:iCs/>
        </w:rPr>
        <w:t>Опасными факторами в бассейне являются:</w:t>
      </w:r>
    </w:p>
    <w:p w:rsidR="00266B11" w:rsidRPr="00266B11" w:rsidRDefault="00266B11" w:rsidP="00266B11">
      <w:pPr>
        <w:widowControl w:val="0"/>
        <w:numPr>
          <w:ilvl w:val="0"/>
          <w:numId w:val="16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  <w:b/>
          <w:bCs/>
        </w:rPr>
        <w:t>физические</w:t>
      </w:r>
      <w:r w:rsidRPr="00266B11">
        <w:rPr>
          <w:rFonts w:ascii="Times New Roman" w:hAnsi="Times New Roman" w:cs="Times New Roman"/>
        </w:rPr>
        <w:t xml:space="preserve"> (скользкие поверхности; острые кромки и сколы на поверхностях ванн и п</w:t>
      </w:r>
      <w:r w:rsidRPr="00266B11">
        <w:rPr>
          <w:rFonts w:ascii="Times New Roman" w:hAnsi="Times New Roman" w:cs="Times New Roman"/>
        </w:rPr>
        <w:t>о</w:t>
      </w:r>
      <w:r w:rsidRPr="00266B11">
        <w:rPr>
          <w:rFonts w:ascii="Times New Roman" w:hAnsi="Times New Roman" w:cs="Times New Roman"/>
        </w:rPr>
        <w:t>лах; шум; электрооборудование (сушилки, фены и т.п.); горячая вода в душевых; пониженные значения температуры воды и воздуха; возможность захлебнуться);</w:t>
      </w:r>
    </w:p>
    <w:p w:rsidR="00266B11" w:rsidRPr="00266B11" w:rsidRDefault="00266B11" w:rsidP="00266B11">
      <w:pPr>
        <w:widowControl w:val="0"/>
        <w:numPr>
          <w:ilvl w:val="0"/>
          <w:numId w:val="16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66B11">
        <w:rPr>
          <w:rFonts w:ascii="Times New Roman" w:hAnsi="Times New Roman" w:cs="Times New Roman"/>
          <w:b/>
          <w:bCs/>
        </w:rPr>
        <w:t>химические</w:t>
      </w:r>
      <w:proofErr w:type="gramEnd"/>
      <w:r w:rsidRPr="00266B11">
        <w:rPr>
          <w:rFonts w:ascii="Times New Roman" w:hAnsi="Times New Roman" w:cs="Times New Roman"/>
        </w:rPr>
        <w:t xml:space="preserve"> (повышенная концентрация различных химических веществ в воде и в возд</w:t>
      </w:r>
      <w:r w:rsidRPr="00266B11">
        <w:rPr>
          <w:rFonts w:ascii="Times New Roman" w:hAnsi="Times New Roman" w:cs="Times New Roman"/>
        </w:rPr>
        <w:t>у</w:t>
      </w:r>
      <w:r w:rsidRPr="00266B11">
        <w:rPr>
          <w:rFonts w:ascii="Times New Roman" w:hAnsi="Times New Roman" w:cs="Times New Roman"/>
        </w:rPr>
        <w:t>хе)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Учащиеся обязаны соблюдать правила пожарной безопасности, знать места расположения первичных средств пожаротушения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О каждом несчастном случае пострадавший или очевидец обязан немедленно сообщить р</w:t>
      </w:r>
      <w:r w:rsidRPr="00266B11">
        <w:rPr>
          <w:rFonts w:ascii="Times New Roman" w:hAnsi="Times New Roman" w:cs="Times New Roman"/>
        </w:rPr>
        <w:t>а</w:t>
      </w:r>
      <w:r w:rsidRPr="00266B11">
        <w:rPr>
          <w:rFonts w:ascii="Times New Roman" w:hAnsi="Times New Roman" w:cs="Times New Roman"/>
        </w:rPr>
        <w:t>ботнику, проводящему занятия в бассейне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Учащимся запрещается без разрешения работника, проводящего занятия в бассейне, подх</w:t>
      </w:r>
      <w:r w:rsidRPr="00266B11">
        <w:rPr>
          <w:rFonts w:ascii="Times New Roman" w:hAnsi="Times New Roman" w:cs="Times New Roman"/>
        </w:rPr>
        <w:t>о</w:t>
      </w:r>
      <w:r w:rsidRPr="00266B11">
        <w:rPr>
          <w:rFonts w:ascii="Times New Roman" w:hAnsi="Times New Roman" w:cs="Times New Roman"/>
        </w:rPr>
        <w:t>дить к имеющемуся в бассейне и во вспомогательных помещениях (раздевалки, душевые и т.п.) оборудованию и пользоваться им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Запрещается использовать моющие средства в стеклянной упаковке и зеркальца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Учащиеся, допустившие невыполнение или нарушение настоящей Инструкции, привлек</w:t>
      </w:r>
      <w:r w:rsidRPr="00266B11">
        <w:rPr>
          <w:rFonts w:ascii="Times New Roman" w:hAnsi="Times New Roman" w:cs="Times New Roman"/>
        </w:rPr>
        <w:t>а</w:t>
      </w:r>
      <w:r w:rsidRPr="00266B11">
        <w:rPr>
          <w:rFonts w:ascii="Times New Roman" w:hAnsi="Times New Roman" w:cs="Times New Roman"/>
        </w:rPr>
        <w:t>ются к ответственности в соответствии с Положением о поощрениях и взысканиях для учащихся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266B11">
        <w:rPr>
          <w:rFonts w:ascii="Times New Roman" w:hAnsi="Times New Roman" w:cs="Times New Roman"/>
          <w:b/>
          <w:bCs/>
        </w:rPr>
        <w:t>2. ТРЕБОВАНИЯ  БЕЗОПАСНОСТИ  ПЕРЕД  НАЧАЛОМ  ЗАНЯТИЙ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lastRenderedPageBreak/>
        <w:t>Изучить содержание настоящей Инструкции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С разрешения работника пройти в раздевалку, раздеться, не мешая соседям, аккуратно скл</w:t>
      </w:r>
      <w:r w:rsidRPr="00266B11">
        <w:rPr>
          <w:rFonts w:ascii="Times New Roman" w:hAnsi="Times New Roman" w:cs="Times New Roman"/>
        </w:rPr>
        <w:t>а</w:t>
      </w:r>
      <w:r w:rsidRPr="00266B11">
        <w:rPr>
          <w:rFonts w:ascii="Times New Roman" w:hAnsi="Times New Roman" w:cs="Times New Roman"/>
        </w:rPr>
        <w:t>дывая свою одежду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Вымыться в душе с мылом и мочалкой (без купального костюма)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Надеть купальный костюм и шапочку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Сполоснуть ноги в ножной ванночке перед входом в чашу бассейна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Осторожно войти в помещение бассейна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С разрешения работника войти в воду по специальным лестницам, спиной к воде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Запрещается приступать к занятиям непосредственно после приема пищи или после бол</w:t>
      </w:r>
      <w:r w:rsidRPr="00266B11">
        <w:rPr>
          <w:rFonts w:ascii="Times New Roman" w:hAnsi="Times New Roman" w:cs="Times New Roman"/>
        </w:rPr>
        <w:t>ь</w:t>
      </w:r>
      <w:r w:rsidRPr="00266B11">
        <w:rPr>
          <w:rFonts w:ascii="Times New Roman" w:hAnsi="Times New Roman" w:cs="Times New Roman"/>
        </w:rPr>
        <w:t>ших физических нагрузок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266B11">
        <w:rPr>
          <w:rFonts w:ascii="Times New Roman" w:hAnsi="Times New Roman" w:cs="Times New Roman"/>
          <w:b/>
          <w:bCs/>
        </w:rPr>
        <w:t>3. ТРЕБОВАНИЯ  БЕЗОПАСНОСТИ  ВО  ВРЕМЯ  ЗАНЯТИЙ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  <w:b/>
          <w:bCs/>
          <w:i/>
          <w:iCs/>
        </w:rPr>
        <w:t>Во время занятий учащийся обязан</w:t>
      </w:r>
      <w:r w:rsidRPr="00266B11">
        <w:rPr>
          <w:rFonts w:ascii="Times New Roman" w:hAnsi="Times New Roman" w:cs="Times New Roman"/>
        </w:rPr>
        <w:t>:</w:t>
      </w:r>
    </w:p>
    <w:p w:rsidR="00266B11" w:rsidRPr="00266B11" w:rsidRDefault="00266B11" w:rsidP="00266B11">
      <w:pPr>
        <w:widowControl w:val="0"/>
        <w:numPr>
          <w:ilvl w:val="0"/>
          <w:numId w:val="1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соблюдать настоящую инструкцию;</w:t>
      </w:r>
    </w:p>
    <w:p w:rsidR="00266B11" w:rsidRPr="00266B11" w:rsidRDefault="00266B11" w:rsidP="00266B11">
      <w:pPr>
        <w:widowControl w:val="0"/>
        <w:numPr>
          <w:ilvl w:val="0"/>
          <w:numId w:val="1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неукоснительно выполнять все указания работника, проводящего занятия;</w:t>
      </w:r>
    </w:p>
    <w:p w:rsidR="00266B11" w:rsidRPr="00266B11" w:rsidRDefault="00266B11" w:rsidP="00266B11">
      <w:pPr>
        <w:widowControl w:val="0"/>
        <w:numPr>
          <w:ilvl w:val="0"/>
          <w:numId w:val="1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при поточном выполнении упражнений в воде (один за другим) соблюдать достаточные интервалы, чтобы не было столкновений;</w:t>
      </w:r>
    </w:p>
    <w:p w:rsidR="00266B11" w:rsidRPr="00266B11" w:rsidRDefault="00266B11" w:rsidP="00266B11">
      <w:pPr>
        <w:widowControl w:val="0"/>
        <w:numPr>
          <w:ilvl w:val="0"/>
          <w:numId w:val="1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выполнять прыжки с тумбочек только с разрешения работника, проводящего занятия;</w:t>
      </w:r>
    </w:p>
    <w:p w:rsidR="00266B11" w:rsidRPr="00266B11" w:rsidRDefault="00266B11" w:rsidP="00266B11">
      <w:pPr>
        <w:widowControl w:val="0"/>
        <w:numPr>
          <w:ilvl w:val="0"/>
          <w:numId w:val="17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использовать спортивный инвентарь (доски для плавания, мячи, шайбы и т.д.) только с разрешения и под руководством работника, проводящего занятия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266B11">
        <w:rPr>
          <w:rFonts w:ascii="Times New Roman" w:hAnsi="Times New Roman" w:cs="Times New Roman"/>
          <w:b/>
          <w:bCs/>
          <w:i/>
          <w:iCs/>
        </w:rPr>
        <w:t>Учащимся запрещается:</w:t>
      </w:r>
    </w:p>
    <w:p w:rsidR="00266B11" w:rsidRPr="00266B11" w:rsidRDefault="00266B11" w:rsidP="00266B1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выполнять любые действия без разрешения работника, проводящего занятия;</w:t>
      </w:r>
    </w:p>
    <w:p w:rsidR="00266B11" w:rsidRPr="00266B11" w:rsidRDefault="00266B11" w:rsidP="00266B1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хватать друг друга за руки, ноги, голову и другие части тела во избежание несчастных сл</w:t>
      </w:r>
      <w:r w:rsidRPr="00266B11">
        <w:rPr>
          <w:rFonts w:ascii="Times New Roman" w:hAnsi="Times New Roman" w:cs="Times New Roman"/>
        </w:rPr>
        <w:t>у</w:t>
      </w:r>
      <w:r w:rsidRPr="00266B11">
        <w:rPr>
          <w:rFonts w:ascii="Times New Roman" w:hAnsi="Times New Roman" w:cs="Times New Roman"/>
        </w:rPr>
        <w:t>чаев и травм;</w:t>
      </w:r>
    </w:p>
    <w:p w:rsidR="00266B11" w:rsidRPr="00266B11" w:rsidRDefault="00266B11" w:rsidP="00266B1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«топить» друг друга;</w:t>
      </w:r>
    </w:p>
    <w:p w:rsidR="00266B11" w:rsidRPr="00266B11" w:rsidRDefault="00266B11" w:rsidP="00266B1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снимать шапочку для плавания;</w:t>
      </w:r>
    </w:p>
    <w:p w:rsidR="00266B11" w:rsidRPr="00266B11" w:rsidRDefault="00266B11" w:rsidP="00266B1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бегать в помещении бассейна, в раздевалках;</w:t>
      </w:r>
    </w:p>
    <w:p w:rsidR="00266B11" w:rsidRPr="00266B11" w:rsidRDefault="00266B11" w:rsidP="00266B1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прыгать в воду с бортиков и лестниц;</w:t>
      </w:r>
    </w:p>
    <w:p w:rsidR="00266B11" w:rsidRPr="00266B11" w:rsidRDefault="00266B11" w:rsidP="00266B1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висеть на разделительных дорожках, подныривать под лестницы в бассейне;</w:t>
      </w:r>
    </w:p>
    <w:p w:rsidR="00266B11" w:rsidRPr="00266B11" w:rsidRDefault="00266B11" w:rsidP="00266B1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нырять с тумбочек и плавать под водой без разрешения работника, проводящего занятия.</w:t>
      </w:r>
    </w:p>
    <w:p w:rsidR="00266B11" w:rsidRPr="00266B11" w:rsidRDefault="00266B11" w:rsidP="00266B11">
      <w:pPr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вносить в помещение бассейна любые предметы без разрешения работника, проводящего занятия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266B11">
        <w:rPr>
          <w:rFonts w:ascii="Times New Roman" w:hAnsi="Times New Roman" w:cs="Times New Roman"/>
          <w:b/>
          <w:bCs/>
        </w:rPr>
        <w:t>4. ТРЕБОВАНИЯ  БЕЗОПАСНОСТИ  В  АВАРИЙНЫХ  СИТУАЦИЯХ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При возникновении во время занятий в воде болей в суставах, мышцах конечностей, сильн</w:t>
      </w:r>
      <w:r w:rsidRPr="00266B11">
        <w:rPr>
          <w:rFonts w:ascii="Times New Roman" w:hAnsi="Times New Roman" w:cs="Times New Roman"/>
        </w:rPr>
        <w:t>о</w:t>
      </w:r>
      <w:r w:rsidRPr="00266B11">
        <w:rPr>
          <w:rFonts w:ascii="Times New Roman" w:hAnsi="Times New Roman" w:cs="Times New Roman"/>
        </w:rPr>
        <w:t>го покраснения кожи, неприятных ощущениях в глазах возникновения кровотечения, а также при плохом самочувствии прекратить занятие и сообщить об этом работнику, проводящему занятия с последующим обращением к медсестре плавательного бассейна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Почувствовав озноб, сообщить об этом работнику, проводящему занятия, с его разрешения выйти из воды и растереться сухим полотенцем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lastRenderedPageBreak/>
        <w:t>При судорогах не теряться, стараться держаться на воде и позвать на помощь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При возникновении чрезвычайной ситуации (появлении посторонних запахов, задымлении, возгорании) немедленно сообщить об этом работнику, проводящему занятия и действовать в соо</w:t>
      </w:r>
      <w:r w:rsidRPr="00266B11">
        <w:rPr>
          <w:rFonts w:ascii="Times New Roman" w:hAnsi="Times New Roman" w:cs="Times New Roman"/>
        </w:rPr>
        <w:t>т</w:t>
      </w:r>
      <w:r w:rsidRPr="00266B11">
        <w:rPr>
          <w:rFonts w:ascii="Times New Roman" w:hAnsi="Times New Roman" w:cs="Times New Roman"/>
        </w:rPr>
        <w:t>ветствии с его указаниями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При получении травмы сообщить об этом работнику, проводящему занятия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При необходимости и возможности помочь работнику, проводящему занятия, оказать п</w:t>
      </w:r>
      <w:r w:rsidRPr="00266B11">
        <w:rPr>
          <w:rFonts w:ascii="Times New Roman" w:hAnsi="Times New Roman" w:cs="Times New Roman"/>
        </w:rPr>
        <w:t>о</w:t>
      </w:r>
      <w:r w:rsidRPr="00266B11">
        <w:rPr>
          <w:rFonts w:ascii="Times New Roman" w:hAnsi="Times New Roman" w:cs="Times New Roman"/>
        </w:rPr>
        <w:t>страдавшему первую помощь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66B11" w:rsidRPr="00266B11" w:rsidRDefault="00266B11" w:rsidP="00266B11">
      <w:pPr>
        <w:keepNext/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266B11">
        <w:rPr>
          <w:rFonts w:ascii="Times New Roman" w:hAnsi="Times New Roman" w:cs="Times New Roman"/>
          <w:b/>
          <w:bCs/>
        </w:rPr>
        <w:t>5. ТРЕБОВАНИЯ  БЕЗОПАСНОСТИ  ПО  ОКОНЧАНИИ  ЗАНЯТИЙ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С разрешения работника выйти из воды по специальным лестницам, спиной к воде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Принять душ, одеться, просушить волосы под феном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С разрешения работника, проводящего занятия, организованно покинуть помещение бассе</w:t>
      </w:r>
      <w:r w:rsidRPr="00266B11">
        <w:rPr>
          <w:rFonts w:ascii="Times New Roman" w:hAnsi="Times New Roman" w:cs="Times New Roman"/>
        </w:rPr>
        <w:t>й</w:t>
      </w:r>
      <w:r w:rsidRPr="00266B11">
        <w:rPr>
          <w:rFonts w:ascii="Times New Roman" w:hAnsi="Times New Roman" w:cs="Times New Roman"/>
        </w:rPr>
        <w:t>на.</w:t>
      </w:r>
    </w:p>
    <w:p w:rsidR="00266B11" w:rsidRPr="00266B11" w:rsidRDefault="00266B11" w:rsidP="00266B11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ab/>
        <w:t>При обнаружении неисправности оборудования, системы вентиляции и очистки воды, р</w:t>
      </w:r>
      <w:r w:rsidRPr="00266B11">
        <w:rPr>
          <w:rFonts w:ascii="Times New Roman" w:hAnsi="Times New Roman" w:cs="Times New Roman"/>
        </w:rPr>
        <w:t>а</w:t>
      </w:r>
      <w:r w:rsidRPr="00266B11">
        <w:rPr>
          <w:rFonts w:ascii="Times New Roman" w:hAnsi="Times New Roman" w:cs="Times New Roman"/>
        </w:rPr>
        <w:t>боты сантехнических систем, нарушения целостности окон проинформировать об этом работника, проводящего занятия.</w:t>
      </w:r>
    </w:p>
    <w:p w:rsidR="00266B11" w:rsidRPr="00266B11" w:rsidRDefault="00266B11" w:rsidP="00266B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66B11" w:rsidRPr="00266B11" w:rsidRDefault="00266B11" w:rsidP="00266B11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</w:p>
    <w:p w:rsidR="00266B11" w:rsidRPr="00266B11" w:rsidRDefault="00266B11" w:rsidP="00266B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266B11">
        <w:rPr>
          <w:rFonts w:ascii="Times New Roman" w:hAnsi="Times New Roman" w:cs="Times New Roman"/>
          <w:b/>
          <w:bCs/>
          <w:i/>
          <w:iCs/>
        </w:rPr>
        <w:t>Примечания:</w:t>
      </w:r>
    </w:p>
    <w:p w:rsidR="00266B11" w:rsidRPr="00266B11" w:rsidRDefault="00266B11" w:rsidP="00266B11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>В соответствии с Постановлением Министерства Здравоохранения РФ и Главного Гос</w:t>
      </w:r>
      <w:r w:rsidRPr="00266B11">
        <w:rPr>
          <w:rFonts w:ascii="Times New Roman" w:hAnsi="Times New Roman" w:cs="Times New Roman"/>
        </w:rPr>
        <w:t>у</w:t>
      </w:r>
      <w:r w:rsidRPr="00266B11">
        <w:rPr>
          <w:rFonts w:ascii="Times New Roman" w:hAnsi="Times New Roman" w:cs="Times New Roman"/>
        </w:rPr>
        <w:t xml:space="preserve">дарственного санитарного врача РФ от 30 января 2003 г. № 4 «О введении в действие </w:t>
      </w:r>
      <w:proofErr w:type="spellStart"/>
      <w:r w:rsidRPr="00266B11">
        <w:rPr>
          <w:rFonts w:ascii="Times New Roman" w:hAnsi="Times New Roman" w:cs="Times New Roman"/>
        </w:rPr>
        <w:t>СанПиН</w:t>
      </w:r>
      <w:proofErr w:type="spellEnd"/>
      <w:r w:rsidRPr="00266B11">
        <w:rPr>
          <w:rFonts w:ascii="Times New Roman" w:hAnsi="Times New Roman" w:cs="Times New Roman"/>
        </w:rPr>
        <w:t xml:space="preserve"> 2.1.2.1188-03. Плавательные бассейны. Гигиенические требования к устройству, эксплуатации и качеству воды. Контроль качества» температура воды в бассейнах должна иметь следующие зн</w:t>
      </w:r>
      <w:r w:rsidRPr="00266B11">
        <w:rPr>
          <w:rFonts w:ascii="Times New Roman" w:hAnsi="Times New Roman" w:cs="Times New Roman"/>
        </w:rPr>
        <w:t>а</w:t>
      </w:r>
      <w:r w:rsidRPr="00266B11">
        <w:rPr>
          <w:rFonts w:ascii="Times New Roman" w:hAnsi="Times New Roman" w:cs="Times New Roman"/>
        </w:rPr>
        <w:t>чения:</w:t>
      </w:r>
    </w:p>
    <w:p w:rsidR="00266B11" w:rsidRPr="00266B11" w:rsidRDefault="00266B11" w:rsidP="00266B11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828"/>
        <w:gridCol w:w="2714"/>
      </w:tblGrid>
      <w:tr w:rsidR="00266B11" w:rsidRPr="00266B11" w:rsidTr="00680FA6">
        <w:trPr>
          <w:tblCellSpacing w:w="0" w:type="dxa"/>
          <w:jc w:val="center"/>
        </w:trPr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B11" w:rsidRPr="00266B11" w:rsidRDefault="00266B11" w:rsidP="00680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B11">
              <w:rPr>
                <w:rFonts w:ascii="Times New Roman" w:hAnsi="Times New Roman" w:cs="Times New Roman"/>
                <w:b/>
                <w:bCs/>
              </w:rPr>
              <w:t>Вид бассейна (назначение)</w:t>
            </w:r>
          </w:p>
        </w:tc>
        <w:tc>
          <w:tcPr>
            <w:tcW w:w="2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66B11" w:rsidRPr="00266B11" w:rsidRDefault="00266B11" w:rsidP="00680F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6B11">
              <w:rPr>
                <w:rFonts w:ascii="Times New Roman" w:hAnsi="Times New Roman" w:cs="Times New Roman"/>
                <w:b/>
                <w:bCs/>
              </w:rPr>
              <w:t>Температура воды</w:t>
            </w:r>
          </w:p>
        </w:tc>
      </w:tr>
      <w:tr w:rsidR="00266B11" w:rsidRPr="00266B11" w:rsidTr="00680FA6">
        <w:tblPrEx>
          <w:tblCellSpacing w:w="-8" w:type="dxa"/>
        </w:tblPrEx>
        <w:trPr>
          <w:tblCellSpacing w:w="-8" w:type="dxa"/>
          <w:jc w:val="center"/>
        </w:trPr>
        <w:tc>
          <w:tcPr>
            <w:tcW w:w="5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B11" w:rsidRPr="00266B11" w:rsidRDefault="00266B11" w:rsidP="00680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6B11">
              <w:rPr>
                <w:rFonts w:ascii="Times New Roman" w:hAnsi="Times New Roman" w:cs="Times New Roman"/>
              </w:rPr>
              <w:t>Спортивный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66B11" w:rsidRPr="00266B11" w:rsidRDefault="00266B11" w:rsidP="00680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6B11">
              <w:rPr>
                <w:rFonts w:ascii="Times New Roman" w:hAnsi="Times New Roman" w:cs="Times New Roman"/>
              </w:rPr>
              <w:t>24 - 28</w:t>
            </w:r>
          </w:p>
        </w:tc>
      </w:tr>
      <w:tr w:rsidR="00266B11" w:rsidRPr="00266B11" w:rsidTr="00680FA6">
        <w:tblPrEx>
          <w:tblCellSpacing w:w="-8" w:type="dxa"/>
        </w:tblPrEx>
        <w:trPr>
          <w:tblCellSpacing w:w="-8" w:type="dxa"/>
          <w:jc w:val="center"/>
        </w:trPr>
        <w:tc>
          <w:tcPr>
            <w:tcW w:w="5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B11" w:rsidRPr="00266B11" w:rsidRDefault="00266B11" w:rsidP="00680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6B11">
              <w:rPr>
                <w:rFonts w:ascii="Times New Roman" w:hAnsi="Times New Roman" w:cs="Times New Roman"/>
              </w:rPr>
              <w:t>Оздоровительный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66B11" w:rsidRPr="00266B11" w:rsidRDefault="00266B11" w:rsidP="00680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6B11">
              <w:rPr>
                <w:rFonts w:ascii="Times New Roman" w:hAnsi="Times New Roman" w:cs="Times New Roman"/>
              </w:rPr>
              <w:t>26 - 29</w:t>
            </w:r>
          </w:p>
        </w:tc>
      </w:tr>
      <w:tr w:rsidR="00266B11" w:rsidRPr="00266B11" w:rsidTr="00680FA6">
        <w:tblPrEx>
          <w:tblCellSpacing w:w="-8" w:type="dxa"/>
        </w:tblPrEx>
        <w:trPr>
          <w:tblCellSpacing w:w="-8" w:type="dxa"/>
          <w:jc w:val="center"/>
        </w:trPr>
        <w:tc>
          <w:tcPr>
            <w:tcW w:w="5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B11" w:rsidRPr="00266B11" w:rsidRDefault="00266B11" w:rsidP="00680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6B11">
              <w:rPr>
                <w:rFonts w:ascii="Times New Roman" w:hAnsi="Times New Roman" w:cs="Times New Roman"/>
              </w:rPr>
              <w:t>Учебные</w:t>
            </w:r>
            <w:proofErr w:type="gramEnd"/>
            <w:r w:rsidRPr="00266B11">
              <w:rPr>
                <w:rFonts w:ascii="Times New Roman" w:hAnsi="Times New Roman" w:cs="Times New Roman"/>
              </w:rPr>
              <w:t xml:space="preserve"> для детей до 7 лет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66B11" w:rsidRPr="00266B11" w:rsidRDefault="00266B11" w:rsidP="00680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6B11">
              <w:rPr>
                <w:rFonts w:ascii="Times New Roman" w:hAnsi="Times New Roman" w:cs="Times New Roman"/>
              </w:rPr>
              <w:t>30 - 32</w:t>
            </w:r>
          </w:p>
        </w:tc>
      </w:tr>
      <w:tr w:rsidR="00266B11" w:rsidRPr="00266B11" w:rsidTr="00680FA6">
        <w:tblPrEx>
          <w:tblCellSpacing w:w="-8" w:type="dxa"/>
        </w:tblPrEx>
        <w:trPr>
          <w:tblCellSpacing w:w="-8" w:type="dxa"/>
          <w:jc w:val="center"/>
        </w:trPr>
        <w:tc>
          <w:tcPr>
            <w:tcW w:w="5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B11" w:rsidRPr="00266B11" w:rsidRDefault="00266B11" w:rsidP="00680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6B11">
              <w:rPr>
                <w:rFonts w:ascii="Times New Roman" w:hAnsi="Times New Roman" w:cs="Times New Roman"/>
              </w:rPr>
              <w:t>Учебные</w:t>
            </w:r>
            <w:proofErr w:type="gramEnd"/>
            <w:r w:rsidRPr="00266B11">
              <w:rPr>
                <w:rFonts w:ascii="Times New Roman" w:hAnsi="Times New Roman" w:cs="Times New Roman"/>
              </w:rPr>
              <w:t xml:space="preserve"> для детей старше 7 лет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266B11" w:rsidRPr="00266B11" w:rsidRDefault="00266B11" w:rsidP="00680F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6B11">
              <w:rPr>
                <w:rFonts w:ascii="Times New Roman" w:hAnsi="Times New Roman" w:cs="Times New Roman"/>
              </w:rPr>
              <w:t>29 - 30</w:t>
            </w:r>
          </w:p>
        </w:tc>
      </w:tr>
    </w:tbl>
    <w:p w:rsidR="00266B11" w:rsidRPr="00266B11" w:rsidRDefault="00266B11" w:rsidP="00266B11">
      <w:pPr>
        <w:widowControl w:val="0"/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</w:rPr>
      </w:pPr>
    </w:p>
    <w:p w:rsidR="00266B11" w:rsidRPr="00266B11" w:rsidRDefault="00266B11" w:rsidP="00266B1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6B11">
        <w:rPr>
          <w:rFonts w:ascii="Times New Roman" w:hAnsi="Times New Roman" w:cs="Times New Roman"/>
        </w:rPr>
        <w:tab/>
        <w:t>Температура воздуха должна быть на 1 - 2 градуса выше температуры воды.</w:t>
      </w:r>
    </w:p>
    <w:p w:rsidR="00266B11" w:rsidRPr="00266B11" w:rsidRDefault="00266B11" w:rsidP="00266B1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66B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Спортивный зал, тренажёрный зал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Приступать к занятиям в тренажерном/спортивном зале можно только после ознакомл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е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ния с настоящими правилами техники безопасности и вводного инструктажа.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К занятиям в тренажерном/спортивном зале допускаются лица, достигшие 14–летнего возраста или же с 12–летнего возраста с разрешения родителей.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Все упражнения в тренажерном/спортивном зале выполняются только под непосредс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т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венным наблюдением тренера. В отсутствие тренера посетители в спортзал не допускаются.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При выполнении упражнений со штангой необходимо использовать замки безопасности.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Выполнение базовых упражнений (</w:t>
      </w:r>
      <w:proofErr w:type="gramStart"/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жим</w:t>
      </w:r>
      <w:proofErr w:type="gramEnd"/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 xml:space="preserve"> лежа, приседания со штангой) необходимо произв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о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дить при страховке со стороны партнёра либо инструктора.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 xml:space="preserve">Выполнение упражнений с отягощением или весами, близкими к максимальным для </w:t>
      </w:r>
      <w:proofErr w:type="gramStart"/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данного</w:t>
      </w:r>
      <w:proofErr w:type="gramEnd"/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 xml:space="preserve"> занимающегося, разрешается только при непосредственной страховке опытным партнером.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С отягощениями, штангами, гантелями следует обращаться предельно аккуратно. Все у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ражнения должны выполняться плавно, без рывков.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Запрещается брать блины, гантели, грифы штанги влажными или потными руками. Это может привести к выскальзыванию отягощения из рук и его падению.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Не допускается перегрузка тренажерных устрой</w:t>
      </w:r>
      <w:proofErr w:type="gramStart"/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ств св</w:t>
      </w:r>
      <w:proofErr w:type="gramEnd"/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ерх нормы дополнительным нав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е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шиванием грузов.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Передвигайтесь по спортзалу не торопясь, не заходите в рабочую зону других занима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ю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 xml:space="preserve">щихся. Запрещается бегать, прыгать, либо отвлекать </w:t>
      </w:r>
      <w:proofErr w:type="spellStart"/>
      <w:proofErr w:type="gramStart"/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отвлекать</w:t>
      </w:r>
      <w:proofErr w:type="spellEnd"/>
      <w:proofErr w:type="gramEnd"/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 xml:space="preserve"> внимание занимающихся ин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ы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ми способами.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Запрещается работа на неисправных тренажерах! В случае обнаружения неисправностей (надрыв троса, механические повреждения) сообщите об этом инструктору зала либо админ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и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страции клуба.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При выполнении базовых упражнений (становая тяга, приседания и т.д.) необходимо пол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ь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зоваться атлетическим поясом.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После выполнения упражнений занимающийся обязан убрать спортивное оборудование (блины, гантели, штанги, инвентарь и т.д.) на специально отведенные места.</w:t>
      </w:r>
    </w:p>
    <w:p w:rsidR="00266B11" w:rsidRPr="00266B11" w:rsidRDefault="00266B11" w:rsidP="00266B1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lang w:eastAsia="ru-RU"/>
        </w:rPr>
      </w:pP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Запрещается приступать к занятиям в зале при незаживших травмах и общем недомог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а</w:t>
      </w:r>
      <w:r w:rsidRPr="00266B11">
        <w:rPr>
          <w:rFonts w:ascii="Times New Roman" w:eastAsia="Times New Roman" w:hAnsi="Times New Roman" w:cs="Times New Roman"/>
          <w:i/>
          <w:iCs/>
          <w:lang w:eastAsia="ru-RU"/>
        </w:rPr>
        <w:t>нии. Помните, Вы несете личную ответственность за свое здоровье!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В спортивных залах должно размещаться только оборудование, необходимое для провед</w:t>
      </w:r>
      <w:r w:rsidRPr="00266B11">
        <w:rPr>
          <w:rFonts w:ascii="Times New Roman" w:hAnsi="Times New Roman" w:cs="Times New Roman"/>
          <w:sz w:val="22"/>
          <w:szCs w:val="22"/>
        </w:rPr>
        <w:t>е</w:t>
      </w:r>
      <w:r w:rsidRPr="00266B11">
        <w:rPr>
          <w:rFonts w:ascii="Times New Roman" w:hAnsi="Times New Roman" w:cs="Times New Roman"/>
          <w:sz w:val="22"/>
          <w:szCs w:val="22"/>
        </w:rPr>
        <w:t>ния занятий. Для хранения инвентаря должно быть выделено специальное помещение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5.9.5. В зале для борьбы должен быть мягкий ковер, размещаемый с отступами от стен не менее 2 м во избежание травматизма. При невозможности организации такого отступа стены должны быть обиты матами на высоту 1,5 м. Сверху ковер должен быть покрыт покрывалом, п</w:t>
      </w:r>
      <w:r w:rsidRPr="00266B11">
        <w:rPr>
          <w:rFonts w:ascii="Times New Roman" w:hAnsi="Times New Roman" w:cs="Times New Roman"/>
          <w:sz w:val="22"/>
          <w:szCs w:val="22"/>
        </w:rPr>
        <w:t>о</w:t>
      </w:r>
      <w:r w:rsidRPr="00266B11">
        <w:rPr>
          <w:rFonts w:ascii="Times New Roman" w:hAnsi="Times New Roman" w:cs="Times New Roman"/>
          <w:sz w:val="22"/>
          <w:szCs w:val="22"/>
        </w:rPr>
        <w:t>верх которого натянута и закреплена покрышка из прочной и мягкой материи, без грубых швов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5.9.6. Используемые при прыжках маты должны исключать возможность скольжения по п</w:t>
      </w:r>
      <w:r w:rsidRPr="00266B11">
        <w:rPr>
          <w:rFonts w:ascii="Times New Roman" w:hAnsi="Times New Roman" w:cs="Times New Roman"/>
          <w:sz w:val="22"/>
          <w:szCs w:val="22"/>
        </w:rPr>
        <w:t>о</w:t>
      </w:r>
      <w:r w:rsidRPr="00266B11">
        <w:rPr>
          <w:rFonts w:ascii="Times New Roman" w:hAnsi="Times New Roman" w:cs="Times New Roman"/>
          <w:sz w:val="22"/>
          <w:szCs w:val="22"/>
        </w:rPr>
        <w:t>лу, поверхность их не должна быть скользкой, набивка матов - равномерной по плоскости и сост</w:t>
      </w:r>
      <w:r w:rsidRPr="00266B11">
        <w:rPr>
          <w:rFonts w:ascii="Times New Roman" w:hAnsi="Times New Roman" w:cs="Times New Roman"/>
          <w:sz w:val="22"/>
          <w:szCs w:val="22"/>
        </w:rPr>
        <w:t>о</w:t>
      </w:r>
      <w:r w:rsidRPr="00266B11">
        <w:rPr>
          <w:rFonts w:ascii="Times New Roman" w:hAnsi="Times New Roman" w:cs="Times New Roman"/>
          <w:sz w:val="22"/>
          <w:szCs w:val="22"/>
        </w:rPr>
        <w:t>ять из материалов, легко поддающихся очистке от пыли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Маты должны храниться в зале в вертикально подвешенном положении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5.9.7. Магнезия, используемая спортсменами для рук, должна храниться в ящиках с кры</w:t>
      </w:r>
      <w:r w:rsidRPr="00266B11">
        <w:rPr>
          <w:rFonts w:ascii="Times New Roman" w:hAnsi="Times New Roman" w:cs="Times New Roman"/>
          <w:sz w:val="22"/>
          <w:szCs w:val="22"/>
        </w:rPr>
        <w:t>ш</w:t>
      </w:r>
      <w:r w:rsidRPr="00266B11">
        <w:rPr>
          <w:rFonts w:ascii="Times New Roman" w:hAnsi="Times New Roman" w:cs="Times New Roman"/>
          <w:sz w:val="22"/>
          <w:szCs w:val="22"/>
        </w:rPr>
        <w:t>ками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5.9.8. Физкультурные и спортивные площадки на открытом воздухе должны содержаться в чистоте и быть ровными, свободными от посторонних предметов, которые могут быть причиной повреждений и травм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5.9.9. Футбольное поле, площадки для ручного мяча и массовых подвижных игр должны иметь травяной покров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 xml:space="preserve">5.9.10. Беговая дорожка должна иметь твердое, хорошо дренирующее покрытие, плотный, </w:t>
      </w:r>
      <w:proofErr w:type="spellStart"/>
      <w:r w:rsidRPr="00266B11">
        <w:rPr>
          <w:rFonts w:ascii="Times New Roman" w:hAnsi="Times New Roman" w:cs="Times New Roman"/>
          <w:sz w:val="22"/>
          <w:szCs w:val="22"/>
        </w:rPr>
        <w:t>непылящий</w:t>
      </w:r>
      <w:proofErr w:type="spellEnd"/>
      <w:r w:rsidRPr="00266B11">
        <w:rPr>
          <w:rFonts w:ascii="Times New Roman" w:hAnsi="Times New Roman" w:cs="Times New Roman"/>
          <w:sz w:val="22"/>
          <w:szCs w:val="22"/>
        </w:rPr>
        <w:t>, стойкий к атмосферным осадкам верхний слой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 xml:space="preserve">5.9.11. Ямы для прыжков должны заполняться чистым песком с примесью опилок. Перед прыжком содержимое следует взрыхлять и выравнивать. </w:t>
      </w:r>
      <w:proofErr w:type="spellStart"/>
      <w:r w:rsidRPr="00266B11">
        <w:rPr>
          <w:rFonts w:ascii="Times New Roman" w:hAnsi="Times New Roman" w:cs="Times New Roman"/>
          <w:sz w:val="22"/>
          <w:szCs w:val="22"/>
        </w:rPr>
        <w:t>Борты</w:t>
      </w:r>
      <w:proofErr w:type="spellEnd"/>
      <w:r w:rsidRPr="00266B11">
        <w:rPr>
          <w:rFonts w:ascii="Times New Roman" w:hAnsi="Times New Roman" w:cs="Times New Roman"/>
          <w:sz w:val="22"/>
          <w:szCs w:val="22"/>
        </w:rPr>
        <w:t xml:space="preserve"> ям следует обшивать резиной или брезентом, и они должны находиться на одном уровне с землей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5.9.12. Условия для занятий водными видами спорта должны соответствовать санитарно-гигиеническим требованиям к бассейнам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5.9.13. Здание детской юношеской спортивной школы должно включать: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- игровые зоны общей физической подготовки;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lastRenderedPageBreak/>
        <w:t>- специализированные зоны по видам спорта для технической и тактической подготовки с группами обслуживающих помещений;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- административно-хозяйственные и другие помещения, в зависимости от профиля школы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5.9.14. При работе с детьми должен осуществляться дифференцированный подход с учетом возраста детей и этапов подготовки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 xml:space="preserve">5.9.15. Рекомендуемый возраст детей для начала занятий разными видами спорта в детской юношеской спортивной школе и спортивной детской юношеской школе олимпийского резерва представлен в приложении 2. 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5.9.16. Продолжительность одного занятия в группах начальной подготовки не должна пр</w:t>
      </w:r>
      <w:r w:rsidRPr="00266B11">
        <w:rPr>
          <w:rFonts w:ascii="Times New Roman" w:hAnsi="Times New Roman" w:cs="Times New Roman"/>
          <w:sz w:val="22"/>
          <w:szCs w:val="22"/>
        </w:rPr>
        <w:t>е</w:t>
      </w:r>
      <w:r w:rsidRPr="00266B11">
        <w:rPr>
          <w:rFonts w:ascii="Times New Roman" w:hAnsi="Times New Roman" w:cs="Times New Roman"/>
          <w:sz w:val="22"/>
          <w:szCs w:val="22"/>
        </w:rPr>
        <w:t>вышать двух академических часов, в учебно-тренировочных группах - четырех часов в день. Пр</w:t>
      </w:r>
      <w:r w:rsidRPr="00266B11">
        <w:rPr>
          <w:rFonts w:ascii="Times New Roman" w:hAnsi="Times New Roman" w:cs="Times New Roman"/>
          <w:sz w:val="22"/>
          <w:szCs w:val="22"/>
        </w:rPr>
        <w:t>о</w:t>
      </w:r>
      <w:r w:rsidRPr="00266B11">
        <w:rPr>
          <w:rFonts w:ascii="Times New Roman" w:hAnsi="Times New Roman" w:cs="Times New Roman"/>
          <w:sz w:val="22"/>
          <w:szCs w:val="22"/>
        </w:rPr>
        <w:t>должительность тренировочного занятия картингом должна составлять не более одного часа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5.10. Занятия хореографией, спортом и физической культурой должны проводиться только в спортивной одежде и обуви на исправном оборудовании.</w:t>
      </w:r>
    </w:p>
    <w:p w:rsidR="00266B11" w:rsidRPr="00266B11" w:rsidRDefault="00266B11" w:rsidP="00266B11">
      <w:pPr>
        <w:pStyle w:val="HTML"/>
        <w:shd w:val="clear" w:color="auto" w:fill="FFFFFF"/>
        <w:ind w:firstLine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266B11">
        <w:rPr>
          <w:rFonts w:ascii="Times New Roman" w:hAnsi="Times New Roman" w:cs="Times New Roman"/>
          <w:sz w:val="22"/>
          <w:szCs w:val="22"/>
        </w:rPr>
        <w:t>5.11. Уровни шума в помещениях учреждений дополнительного образования детей должны соответствовать требованиям санитарных норм</w:t>
      </w:r>
    </w:p>
    <w:p w:rsidR="00266B11" w:rsidRPr="00266B11" w:rsidRDefault="00266B11" w:rsidP="00266B11">
      <w:pPr>
        <w:spacing w:after="0"/>
        <w:rPr>
          <w:rFonts w:ascii="Arial" w:eastAsia="Times New Roman" w:hAnsi="Arial" w:cs="Arial"/>
          <w:i/>
          <w:iCs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iCs/>
          <w:color w:val="555555"/>
          <w:sz w:val="21"/>
          <w:szCs w:val="21"/>
          <w:lang w:eastAsia="ru-RU"/>
        </w:rPr>
        <w:br w:type="page"/>
      </w:r>
    </w:p>
    <w:p w:rsidR="006A548D" w:rsidRPr="00303640" w:rsidRDefault="006A548D" w:rsidP="006A548D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bookmarkStart w:id="7" w:name="_Toc352106298"/>
      <w:r>
        <w:rPr>
          <w:rFonts w:ascii="Times New Roman" w:eastAsia="Times New Roman" w:hAnsi="Times New Roman" w:cs="Times New Roman"/>
          <w:lang w:eastAsia="ru-RU"/>
        </w:rPr>
        <w:lastRenderedPageBreak/>
        <w:t>3</w:t>
      </w:r>
      <w:r w:rsidRPr="00303640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План этажей</w:t>
      </w:r>
      <w:bookmarkEnd w:id="7"/>
    </w:p>
    <w:p w:rsidR="000651A3" w:rsidRDefault="000B29CC" w:rsidP="006A548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B29CC">
        <w:rPr>
          <w:noProof/>
          <w:lang w:eastAsia="ru-RU"/>
        </w:rPr>
        <w:pict>
          <v:group id="_x0000_s1281" style="position:absolute;margin-left:366.85pt;margin-top:122.95pt;width:0;height:195.2pt;z-index:251693056" coordorigin="8948,2651" coordsize="0,39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2" type="#_x0000_t32" style="position:absolute;left:8948;top:3438;width:0;height:339" o:connectortype="straight" strokecolor="white [3212]" strokeweight="1pt">
              <v:stroke dashstyle="dash"/>
            </v:shape>
            <v:shape id="_x0000_s1283" type="#_x0000_t32" style="position:absolute;left:8948;top:2651;width:0;height:339" o:connectortype="straight" strokecolor="white [3212]" strokeweight="1pt">
              <v:stroke dashstyle="dash"/>
            </v:shape>
            <v:shape id="_x0000_s1284" type="#_x0000_t32" style="position:absolute;left:8948;top:4331;width:0;height:339" o:connectortype="straight" strokecolor="white [3212]" strokeweight="1pt">
              <v:stroke dashstyle="dash"/>
            </v:shape>
            <v:shape id="_x0000_s1285" type="#_x0000_t32" style="position:absolute;left:8948;top:5336;width:0;height:339" o:connectortype="straight" strokecolor="white [3212]" strokeweight="1pt">
              <v:stroke dashstyle="dash"/>
            </v:shape>
            <v:shape id="_x0000_s1286" type="#_x0000_t32" style="position:absolute;left:8948;top:6216;width:0;height:339" o:connectortype="straight" strokecolor="white [3212]" strokeweight="1pt">
              <v:stroke dashstyle="dash"/>
            </v:shape>
          </v:group>
        </w:pict>
      </w:r>
      <w:r w:rsidR="000651A3">
        <w:rPr>
          <w:rFonts w:ascii="Times New Roman" w:hAnsi="Times New Roman" w:cs="Times New Roman"/>
          <w:sz w:val="24"/>
          <w:szCs w:val="24"/>
          <w:lang w:eastAsia="ru-RU"/>
        </w:rPr>
        <w:t>Этаж 1</w:t>
      </w:r>
    </w:p>
    <w:p w:rsidR="006A548D" w:rsidRDefault="00680FA6" w:rsidP="000651A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2" style="position:absolute;left:0;text-align:left;margin-left:432.55pt;margin-top:1.9pt;width:22.95pt;height:3.9pt;z-index:251715584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1" style="position:absolute;left:0;text-align:left;margin-left:383.05pt;margin-top:1.9pt;width:22.95pt;height:3.9pt;z-index:251714560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8" style="position:absolute;left:0;text-align:left;margin-left:5.5pt;margin-top:1.9pt;width:333pt;height:12.9pt;z-index:251713536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5" type="#_x0000_t32" style="position:absolute;left:0;text-align:left;margin-left:365.5pt;margin-top:157.2pt;width:0;height:23.85pt;z-index:251710464" o:connectortype="straight" strokecolor="white [3212]" strokeweight="1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4" type="#_x0000_t32" style="position:absolute;left:0;text-align:left;margin-left:365.5pt;margin-top:105.15pt;width:0;height:23.85pt;z-index:251709440" o:connectortype="straight" strokecolor="white [3212]" strokeweight="1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3" type="#_x0000_t32" style="position:absolute;left:0;text-align:left;margin-left:365.5pt;margin-top:61pt;width:0;height:23.85pt;z-index:251708416" o:connectortype="straight" strokecolor="white [3212]" strokeweight="1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2" type="#_x0000_t32" style="position:absolute;left:0;text-align:left;margin-left:365.5pt;margin-top:22.5pt;width:0;height:23.85pt;z-index:251707392" o:connectortype="straight" strokecolor="white [3212]" strokeweight="1pt">
            <v:stroke dashstyle="dash"/>
          </v:shape>
        </w:pict>
      </w:r>
      <w:r w:rsidR="000B29CC" w:rsidRPr="000B29CC">
        <w:rPr>
          <w:noProof/>
          <w:lang w:eastAsia="ru-RU"/>
        </w:rPr>
        <w:pict>
          <v:group id="_x0000_s1229" style="position:absolute;left:0;text-align:left;margin-left:-8pt;margin-top:3pt;width:475.85pt;height:239.85pt;z-index:251689984" coordorigin="1478,2248" coordsize="9517,4797" o:regroupid="3">
            <v:rect id="_x0000_s1059" style="position:absolute;left:1478;top:2248;width:9517;height:4797" fillcolor="black [3213]"/>
            <v:group id="_x0000_s1228" style="position:absolute;left:1568;top:2304;width:9360;height:4680" coordorigin="1568,2304" coordsize="9360,4680">
              <v:group id="_x0000_s1226" style="position:absolute;left:1568;top:2304;width:9360;height:4680" coordorigin="1568,2304" coordsize="9360,4680">
                <v:group id="_x0000_s1224" style="position:absolute;left:1568;top:2304;width:9360;height:4680" coordorigin="1568,2304" coordsize="9360,4680">
                  <v:group id="_x0000_s1026" style="position:absolute;left:1568;top:2304;width:9360;height:4680" coordorigin="1701,1854" coordsize="9360,4680">
                    <v:group id="_x0000_s1027" style="position:absolute;left:1701;top:1854;width:9360;height:4680" coordorigin="1701,1854" coordsize="9360,4680">
                      <v:rect id="_x0000_s1028" style="position:absolute;left:1701;top:1854;width:9360;height:4680"/>
                      <v:rect id="_x0000_s1029" style="position:absolute;left:1881;top:2034;width:6660;height:2520">
                        <v:textbox style="mso-next-textbox:#_x0000_s1029">
                          <w:txbxContent>
                            <w:p w:rsidR="00680FA6" w:rsidRDefault="00680FA6" w:rsidP="000651A3">
                              <w:r>
                                <w:t>7</w:t>
                              </w:r>
                            </w:p>
                          </w:txbxContent>
                        </v:textbox>
                      </v:rect>
                      <v:rect id="_x0000_s1030" style="position:absolute;left:9081;top:2034;width:1800;height:720">
                        <v:fill opacity="0"/>
                        <v:textbox style="mso-next-textbox:#_x0000_s1030">
                          <w:txbxContent>
                            <w:p w:rsidR="00680FA6" w:rsidRDefault="00680FA6" w:rsidP="000651A3">
                              <w:r>
                                <w:t>6</w:t>
                              </w:r>
                            </w:p>
                          </w:txbxContent>
                        </v:textbox>
                      </v:rect>
                      <v:rect id="_x0000_s1031" style="position:absolute;left:9081;top:2754;width:1800;height:821">
                        <v:fill opacity="0"/>
                        <v:textbox style="mso-next-textbox:#_x0000_s1031">
                          <w:txbxContent>
                            <w:p w:rsidR="00680FA6" w:rsidRDefault="00680FA6" w:rsidP="000651A3">
                              <w:r>
                                <w:t>5</w:t>
                              </w:r>
                            </w:p>
                          </w:txbxContent>
                        </v:textbox>
                      </v:rect>
                      <v:rect id="_x0000_s1032" style="position:absolute;left:9081;top:3575;width:1800;height:979">
                        <v:fill opacity="0"/>
                        <v:textbox style="mso-next-textbox:#_x0000_s1032">
                          <w:txbxContent>
                            <w:p w:rsidR="00680FA6" w:rsidRDefault="00680FA6" w:rsidP="000651A3">
                              <w:r>
                                <w:t>4</w:t>
                              </w:r>
                            </w:p>
                          </w:txbxContent>
                        </v:textbox>
                      </v:rect>
                      <v:rect id="_x0000_s1033" style="position:absolute;left:9081;top:4734;width:1800;height:720">
                        <v:fill opacity="0"/>
                        <v:textbox style="mso-next-textbox:#_x0000_s1033">
                          <w:txbxContent>
                            <w:p w:rsidR="00680FA6" w:rsidRDefault="00680FA6" w:rsidP="000651A3">
                              <w:r>
                                <w:t>8</w:t>
                              </w:r>
                            </w:p>
                          </w:txbxContent>
                        </v:textbox>
                      </v:rect>
                      <v:rect id="_x0000_s1034" style="position:absolute;left:9081;top:5634;width:1800;height:720">
                        <v:fill opacity="0"/>
                        <v:textbox style="mso-next-textbox:#_x0000_s1034">
                          <w:txbxContent>
                            <w:p w:rsidR="00680FA6" w:rsidRDefault="00680FA6" w:rsidP="000651A3">
                              <w:r>
                                <w:t>8</w:t>
                              </w:r>
                            </w:p>
                          </w:txbxContent>
                        </v:textbox>
                      </v:rect>
                      <v:rect id="_x0000_s1035" style="position:absolute;left:3681;top:4734;width:2340;height:540">
                        <v:fill opacity="0"/>
                        <v:textbox style="mso-next-textbox:#_x0000_s1035">
                          <w:txbxContent>
                            <w:p w:rsidR="00680FA6" w:rsidRDefault="00680FA6" w:rsidP="000651A3"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  <v:rect id="_x0000_s1036" style="position:absolute;left:3681;top:5274;width:720;height:540">
                        <v:fill opacity="0"/>
                        <v:textbox style="mso-next-textbox:#_x0000_s1036">
                          <w:txbxContent>
                            <w:p w:rsidR="00680FA6" w:rsidRDefault="00680FA6" w:rsidP="000651A3"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_x0000_s1037" style="position:absolute;left:4401;top:5274;width:900;height:540">
                        <v:fill opacity="0"/>
                        <v:textbox style="mso-next-textbox:#_x0000_s1037">
                          <w:txbxContent>
                            <w:p w:rsidR="00680FA6" w:rsidRDefault="00680FA6" w:rsidP="000651A3"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_x0000_s1038" style="position:absolute;left:5301;top:5274;width:720;height:540">
                        <v:fill opacity="0"/>
                        <v:textbox style="mso-next-textbox:#_x0000_s1038">
                          <w:txbxContent>
                            <w:p w:rsidR="00680FA6" w:rsidRDefault="00680FA6" w:rsidP="000651A3"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_x0000_s1039" style="position:absolute;left:6021;top:4734;width:2340;height:540">
                        <v:fill opacity="0"/>
                        <v:textbox style="mso-next-textbox:#_x0000_s1039">
                          <w:txbxContent>
                            <w:p w:rsidR="00680FA6" w:rsidRDefault="00680FA6" w:rsidP="000651A3"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  <v:rect id="_x0000_s1040" style="position:absolute;left:6021;top:5274;width:720;height:540">
                        <v:fill opacity="0"/>
                        <v:textbox style="mso-next-textbox:#_x0000_s1040">
                          <w:txbxContent>
                            <w:p w:rsidR="00680FA6" w:rsidRDefault="00680FA6" w:rsidP="000651A3"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  <v:rect id="_x0000_s1041" style="position:absolute;left:6741;top:5274;width:900;height:540">
                        <v:fill opacity="0"/>
                        <v:textbox style="mso-next-textbox:#_x0000_s1041">
                          <w:txbxContent>
                            <w:p w:rsidR="00680FA6" w:rsidRDefault="00680FA6" w:rsidP="000651A3"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  <v:rect id="_x0000_s1042" style="position:absolute;left:7641;top:5274;width:720;height:540">
                        <v:fill opacity="0"/>
                        <v:textbox style="mso-next-textbox:#_x0000_s1042">
                          <w:txbxContent>
                            <w:p w:rsidR="00680FA6" w:rsidRDefault="00680FA6" w:rsidP="000651A3"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</v:group>
                    <v:rect id="_x0000_s1043" style="position:absolute;left:4623;top:4554;width:487;height:180">
                      <v:fill opacity="0"/>
                    </v:rect>
                    <v:rect id="_x0000_s1044" style="position:absolute;left:6962;top:4554;width:487;height:180">
                      <v:fill opacity="0"/>
                    </v:rect>
                    <v:shape id="_x0000_s1045" type="#_x0000_t32" style="position:absolute;left:4623;top:4554;width:455;height:0" o:connectortype="straight"/>
                  </v:group>
                  <v:shape id="_x0000_s1187" type="#_x0000_t32" style="position:absolute;left:4506;top:5005;width:455;height:1" o:connectortype="straight" strokecolor="white [3212]" strokeweight="1pt">
                    <v:stroke dashstyle="dash"/>
                  </v:shape>
                  <v:shape id="_x0000_s1188" type="#_x0000_t32" style="position:absolute;left:4506;top:5184;width:455;height:0" o:connectortype="straight" strokecolor="white [3212]" strokeweight="1pt">
                    <v:stroke dashstyle="dash"/>
                  </v:shape>
                  <v:shape id="_x0000_s1189" type="#_x0000_t32" style="position:absolute;left:6846;top:5184;width:455;height:1" o:connectortype="straight" strokecolor="white [3212]" strokeweight="1pt">
                    <v:stroke dashstyle="dash"/>
                  </v:shape>
                  <v:shape id="_x0000_s1190" type="#_x0000_t32" style="position:absolute;left:6846;top:5006;width:455;height:1" o:connectortype="straight" strokecolor="white [3212]" strokeweight="1pt">
                    <v:stroke dashstyle="dash"/>
                  </v:shape>
                  <v:group id="_x0000_s1223" style="position:absolute;left:3630;top:5724;width:4461;height:540" coordorigin="3630,5724" coordsize="4461,540">
                    <v:shape id="_x0000_s1211" type="#_x0000_t32" style="position:absolute;left:4506;top:5724;width:455;height:0" o:connectortype="straight" strokecolor="white [3212]" strokeweight="1pt">
                      <v:stroke dashstyle="dash"/>
                    </v:shape>
                    <v:shape id="_x0000_s1212" type="#_x0000_t32" style="position:absolute;left:5310;top:5724;width:455;height:0" o:connectortype="straight" strokecolor="white [3212]" strokeweight="1pt">
                      <v:stroke dashstyle="dash"/>
                    </v:shape>
                    <v:shape id="_x0000_s1213" type="#_x0000_t32" style="position:absolute;left:3663;top:5724;width:455;height:0" o:connectortype="straight" strokecolor="white [3212]" strokeweight="1pt">
                      <v:stroke dashstyle="dash"/>
                    </v:shape>
                    <v:shape id="_x0000_s1214" type="#_x0000_t32" style="position:absolute;left:3630;top:6264;width:455;height:0" o:connectortype="straight" strokecolor="white [3212]" strokeweight="1pt">
                      <v:stroke dashstyle="dash"/>
                    </v:shape>
                    <v:shape id="_x0000_s1215" type="#_x0000_t32" style="position:absolute;left:4522;top:6264;width:455;height:0" o:connectortype="straight" strokecolor="white [3212]" strokeweight="1pt">
                      <v:stroke dashstyle="dash"/>
                    </v:shape>
                    <v:shape id="_x0000_s1216" type="#_x0000_t32" style="position:absolute;left:5293;top:6264;width:455;height:0" o:connectortype="straight" strokecolor="white [3212]" strokeweight="1pt">
                      <v:stroke dashstyle="dash"/>
                    </v:shape>
                    <v:shape id="_x0000_s1217" type="#_x0000_t32" style="position:absolute;left:6019;top:6264;width:455;height:0" o:connectortype="straight" strokecolor="white [3212]" strokeweight="1pt">
                      <v:stroke dashstyle="dash"/>
                    </v:shape>
                    <v:shape id="_x0000_s1218" type="#_x0000_t32" style="position:absolute;left:6019;top:5724;width:455;height:0" o:connectortype="straight" strokecolor="white [3212]" strokeweight="1pt">
                      <v:stroke dashstyle="dash"/>
                    </v:shape>
                    <v:shape id="_x0000_s1219" type="#_x0000_t32" style="position:absolute;left:6829;top:6264;width:455;height:0" o:connectortype="straight" strokecolor="white [3212]" strokeweight="1pt">
                      <v:stroke dashstyle="dash"/>
                    </v:shape>
                    <v:shape id="_x0000_s1220" type="#_x0000_t32" style="position:absolute;left:6829;top:5724;width:455;height:0" o:connectortype="straight" strokecolor="white [3212]" strokeweight="1pt">
                      <v:stroke dashstyle="dash"/>
                    </v:shape>
                    <v:shape id="_x0000_s1221" type="#_x0000_t32" style="position:absolute;left:7636;top:6264;width:455;height:0" o:connectortype="straight" strokecolor="white [3212]" strokeweight="1pt">
                      <v:stroke dashstyle="dash"/>
                    </v:shape>
                    <v:shape id="_x0000_s1222" type="#_x0000_t32" style="position:absolute;left:7636;top:5724;width:455;height:0" o:connectortype="straight" strokecolor="white [3212]" strokeweight="1pt">
                      <v:stroke dashstyle="dash"/>
                    </v:shape>
                  </v:group>
                </v:group>
                <v:shape id="_x0000_s1225" type="#_x0000_t32" style="position:absolute;left:8408;top:2791;width:0;height:1879" o:connectortype="straight" strokecolor="white [3212]" strokeweight="1pt">
                  <v:stroke dashstyle="dash"/>
                </v:shape>
              </v:group>
              <v:rect id="_x0000_s1227" style="position:absolute;left:1848;top:2546;width:6461;height:2391">
                <v:fill opacity="0"/>
              </v:rect>
            </v:group>
          </v:group>
        </w:pict>
      </w:r>
    </w:p>
    <w:p w:rsidR="000651A3" w:rsidRDefault="000B29CC" w:rsidP="000651A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35" style="position:absolute;left:0;text-align:left;margin-left:362.35pt;margin-top:8.25pt;width:0;height:195.2pt;z-index:251691008" coordorigin="8948,2651" coordsize="0,3904" o:regroupid="3">
            <v:shape id="_x0000_s1230" type="#_x0000_t32" style="position:absolute;left:8948;top:3438;width:0;height:339" o:connectortype="straight" strokecolor="white [3212]" strokeweight="1pt">
              <v:stroke dashstyle="dash"/>
            </v:shape>
            <v:shape id="_x0000_s1231" type="#_x0000_t32" style="position:absolute;left:8948;top:2651;width:0;height:339" o:connectortype="straight" strokecolor="white [3212]" strokeweight="1pt">
              <v:stroke dashstyle="dash"/>
            </v:shape>
            <v:shape id="_x0000_s1232" type="#_x0000_t32" style="position:absolute;left:8948;top:4331;width:0;height:339" o:connectortype="straight" strokecolor="white [3212]" strokeweight="1pt">
              <v:stroke dashstyle="dash"/>
            </v:shape>
            <v:shape id="_x0000_s1233" type="#_x0000_t32" style="position:absolute;left:8948;top:5336;width:0;height:339" o:connectortype="straight" strokecolor="white [3212]" strokeweight="1pt">
              <v:stroke dashstyle="dash"/>
            </v:shape>
            <v:shape id="_x0000_s1234" type="#_x0000_t32" style="position:absolute;left:8948;top:6216;width:0;height:339" o:connectortype="straight" strokecolor="white [3212]" strokeweight="1pt">
              <v:stroke dashstyle="dash"/>
            </v:shape>
          </v:group>
        </w:pict>
      </w:r>
    </w:p>
    <w:p w:rsidR="000651A3" w:rsidRDefault="000651A3" w:rsidP="000651A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1A3" w:rsidRDefault="000651A3" w:rsidP="000651A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1A3" w:rsidRDefault="000651A3" w:rsidP="000651A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1A3" w:rsidRDefault="000651A3" w:rsidP="000651A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1A3" w:rsidRDefault="000651A3" w:rsidP="000651A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1A3" w:rsidRDefault="00680FA6" w:rsidP="000651A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6" type="#_x0000_t32" style="position:absolute;left:0;text-align:left;margin-left:365.5pt;margin-top:20.45pt;width:0;height:23.85pt;z-index:251711488" o:connectortype="straight" strokecolor="white [3212]" strokeweight="1pt">
            <v:stroke dashstyle="dash"/>
          </v:shape>
        </w:pict>
      </w:r>
    </w:p>
    <w:p w:rsidR="000651A3" w:rsidRDefault="000651A3" w:rsidP="000651A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1A3" w:rsidRDefault="00680FA6" w:rsidP="000651A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7" style="position:absolute;left:0;text-align:left;margin-left:322.65pt;margin-top:6.15pt;width:22.95pt;height:3.9pt;z-index:251719680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9" style="position:absolute;left:0;text-align:left;margin-left:409.6pt;margin-top:6.15pt;width:22.95pt;height:3.9pt;z-index:251721728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6" style="position:absolute;left:0;text-align:left;margin-left:235.3pt;margin-top:6.15pt;width:22.95pt;height:3.9pt;z-index:251718656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4" style="position:absolute;left:0;text-align:left;margin-left:150.4pt;margin-top:6.15pt;width:22.95pt;height:3.9pt;z-index:251717632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13" style="position:absolute;left:0;text-align:left;margin-left:63.05pt;margin-top:6.95pt;width:22.95pt;height:3.9pt;z-index:251716608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7" style="position:absolute;left:0;text-align:left;margin-left:8.85pt;margin-top:6.05pt;width:24.5pt;height:4.8pt;z-index:251712512" fillcolor="#c00000" stroked="f"/>
        </w:pict>
      </w:r>
    </w:p>
    <w:p w:rsidR="000651A3" w:rsidRDefault="000651A3" w:rsidP="000651A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валки мужские</w:t>
      </w:r>
    </w:p>
    <w:p w:rsidR="000651A3" w:rsidRDefault="000651A3" w:rsidP="000651A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валки женские</w:t>
      </w:r>
    </w:p>
    <w:p w:rsidR="000651A3" w:rsidRDefault="000651A3" w:rsidP="000651A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ушевые</w:t>
      </w:r>
    </w:p>
    <w:p w:rsidR="000651A3" w:rsidRDefault="000651A3" w:rsidP="000651A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дпункт</w:t>
      </w:r>
    </w:p>
    <w:p w:rsidR="000651A3" w:rsidRDefault="000651A3" w:rsidP="000651A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енерская</w:t>
      </w:r>
    </w:p>
    <w:p w:rsidR="000651A3" w:rsidRDefault="000651A3" w:rsidP="000651A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ладовая</w:t>
      </w:r>
    </w:p>
    <w:p w:rsidR="000651A3" w:rsidRDefault="000651A3" w:rsidP="000651A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ссейн</w:t>
      </w:r>
    </w:p>
    <w:p w:rsidR="000651A3" w:rsidRDefault="000651A3" w:rsidP="000651A3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/У</w:t>
      </w:r>
    </w:p>
    <w:p w:rsidR="000651A3" w:rsidRDefault="000651A3" w:rsidP="000651A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таж 2</w:t>
      </w:r>
    </w:p>
    <w:p w:rsidR="000651A3" w:rsidRDefault="00680FA6" w:rsidP="000651A3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0" style="position:absolute;left:0;text-align:left;margin-left:8.85pt;margin-top:.35pt;width:22.95pt;height:14.85pt;z-index:251722752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1" style="position:absolute;left:0;text-align:left;margin-left:74.2pt;margin-top:0;width:22.95pt;height:15.2pt;z-index:251723776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5" style="position:absolute;left:0;text-align:left;margin-left:133.75pt;margin-top:.7pt;width:22.95pt;height:14.5pt;z-index:251724800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6" style="position:absolute;left:0;text-align:left;margin-left:199.1pt;margin-top:0;width:22.95pt;height:15.2pt;z-index:251725824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7" style="position:absolute;left:0;text-align:left;margin-left:245.65pt;margin-top:0;width:22.95pt;height:15.2pt;z-index:251726848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8" style="position:absolute;left:0;text-align:left;margin-left:311pt;margin-top:0;width:22.95pt;height:15.2pt;z-index:251727872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29" style="position:absolute;left:0;text-align:left;margin-left:370.55pt;margin-top:0;width:22.95pt;height:15.2pt;z-index:251728896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0" style="position:absolute;left:0;text-align:left;margin-left:435.9pt;margin-top:0;width:22.95pt;height:15.2pt;z-index:251729920" fillcolor="#0070c0" stroked="f"/>
        </w:pict>
      </w:r>
      <w:r w:rsidR="000B29CC" w:rsidRPr="000B29CC">
        <w:rPr>
          <w:noProof/>
          <w:lang w:eastAsia="ru-RU"/>
        </w:rPr>
        <w:pict>
          <v:group id="_x0000_s1287" style="position:absolute;left:0;text-align:left;margin-left:-6.65pt;margin-top:.35pt;width:480.45pt;height:245.7pt;z-index:251688960" coordorigin="1571,10406" coordsize="9609,4914">
            <v:rect id="_x0000_s1238" style="position:absolute;left:1571;top:10406;width:9609;height:4914" o:regroupid="4" fillcolor="black [3213]"/>
            <v:group id="_x0000_s1046" style="position:absolute;left:1701;top:10523;width:9360;height:4680" coordorigin="1701,7254" coordsize="9360,4680">
              <v:rect id="_x0000_s1047" style="position:absolute;left:1701;top:7254;width:9360;height:4680" fillcolor="white [3212]"/>
              <v:rect id="_x0000_s1048" style="position:absolute;left:6381;top:7434;width:4500;height:2520" fillcolor="white [3212]">
                <v:textbox style="mso-next-textbox:#_x0000_s1048">
                  <w:txbxContent>
                    <w:p w:rsidR="00680FA6" w:rsidRDefault="00680FA6" w:rsidP="000651A3">
                      <w:r>
                        <w:t>7</w:t>
                      </w:r>
                    </w:p>
                  </w:txbxContent>
                </v:textbox>
              </v:rect>
              <v:rect id="_x0000_s1049" style="position:absolute;left:4041;top:7434;width:2160;height:2520" fillcolor="white [3212]">
                <v:textbox style="mso-next-textbox:#_x0000_s1049">
                  <w:txbxContent>
                    <w:p w:rsidR="00680FA6" w:rsidRDefault="00680FA6" w:rsidP="000651A3">
                      <w:r>
                        <w:t>8</w:t>
                      </w:r>
                    </w:p>
                  </w:txbxContent>
                </v:textbox>
              </v:rect>
              <v:rect id="_x0000_s1050" style="position:absolute;left:1881;top:7434;width:2160;height:2520" fillcolor="white [3212]">
                <v:textbox style="mso-next-textbox:#_x0000_s1050">
                  <w:txbxContent>
                    <w:p w:rsidR="00680FA6" w:rsidRDefault="00680FA6" w:rsidP="000651A3">
                      <w:r>
                        <w:t>9</w:t>
                      </w:r>
                    </w:p>
                  </w:txbxContent>
                </v:textbox>
              </v:rect>
              <v:rect id="_x0000_s1051" style="position:absolute;left:8541;top:10674;width:2520;height:540" fillcolor="white [3212]">
                <v:textbox>
                  <w:txbxContent>
                    <w:p w:rsidR="00680FA6" w:rsidRDefault="00680FA6" w:rsidP="000651A3">
                      <w:r>
                        <w:t>1</w:t>
                      </w:r>
                    </w:p>
                  </w:txbxContent>
                </v:textbox>
              </v:rect>
              <v:rect id="_x0000_s1052" style="position:absolute;left:8541;top:11214;width:2520;height:720" fillcolor="white [3212]">
                <v:textbox>
                  <w:txbxContent>
                    <w:p w:rsidR="00680FA6" w:rsidRDefault="00680FA6" w:rsidP="000651A3">
                      <w:r>
                        <w:t>2</w:t>
                      </w:r>
                    </w:p>
                  </w:txbxContent>
                </v:textbox>
              </v:rect>
              <v:rect id="_x0000_s1053" style="position:absolute;left:10161;top:9954;width:900;height:720" fillcolor="white [3212]">
                <v:textbox>
                  <w:txbxContent>
                    <w:p w:rsidR="00680FA6" w:rsidRDefault="00680FA6" w:rsidP="000651A3">
                      <w:r>
                        <w:t>5</w:t>
                      </w:r>
                    </w:p>
                  </w:txbxContent>
                </v:textbox>
              </v:rect>
              <v:rect id="_x0000_s1054" style="position:absolute;left:4581;top:11394;width:1980;height:540" fillcolor="white [3212]">
                <v:textbox>
                  <w:txbxContent>
                    <w:p w:rsidR="00680FA6" w:rsidRDefault="00680FA6" w:rsidP="000651A3">
                      <w:r>
                        <w:t>10</w:t>
                      </w:r>
                    </w:p>
                  </w:txbxContent>
                </v:textbox>
              </v:rect>
              <v:rect id="_x0000_s1055" style="position:absolute;left:6561;top:11394;width:1980;height:540" fillcolor="white [3212]">
                <v:textbox>
                  <w:txbxContent>
                    <w:p w:rsidR="00680FA6" w:rsidRDefault="00680FA6" w:rsidP="000651A3">
                      <w:r>
                        <w:t>10</w:t>
                      </w:r>
                    </w:p>
                  </w:txbxContent>
                </v:textbox>
              </v:rect>
              <v:rect id="_x0000_s1056" style="position:absolute;left:9261;top:9954;width:900;height:720" fillcolor="white [3212]">
                <v:textbox>
                  <w:txbxContent>
                    <w:p w:rsidR="00680FA6" w:rsidRDefault="00680FA6" w:rsidP="000651A3">
                      <w:r>
                        <w:t>6</w:t>
                      </w:r>
                    </w:p>
                  </w:txbxContent>
                </v:textbox>
              </v:rect>
              <v:rect id="_x0000_s1057" style="position:absolute;left:8541;top:9954;width:720;height:720" fillcolor="white [3212]">
                <v:textbox>
                  <w:txbxContent>
                    <w:p w:rsidR="00680FA6" w:rsidRDefault="00680FA6" w:rsidP="000651A3">
                      <w:r>
                        <w:t>4</w:t>
                      </w:r>
                    </w:p>
                  </w:txbxContent>
                </v:textbox>
              </v:rect>
              <v:rect id="_x0000_s1058" style="position:absolute;left:1881;top:10134;width:1260;height:720" fillcolor="white [3212]">
                <v:textbox>
                  <w:txbxContent>
                    <w:p w:rsidR="00680FA6" w:rsidRDefault="00680FA6" w:rsidP="000651A3">
                      <w:r>
                        <w:t>3</w:t>
                      </w:r>
                    </w:p>
                  </w:txbxContent>
                </v:textbox>
              </v:rect>
            </v:group>
          </v:group>
        </w:pict>
      </w:r>
    </w:p>
    <w:p w:rsidR="000651A3" w:rsidRDefault="000651A3" w:rsidP="000651A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1A3" w:rsidRDefault="000651A3" w:rsidP="000651A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1A3" w:rsidRDefault="000651A3" w:rsidP="000651A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1A3" w:rsidRDefault="000651A3" w:rsidP="000651A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1A3" w:rsidRDefault="000B29CC" w:rsidP="000651A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9" type="#_x0000_t32" style="position:absolute;margin-left:341.9pt;margin-top:52.55pt;width:0;height:11.4pt;flip:y;z-index:251705344" o:connectortype="straight" strokecolor="white [3212]" strokeweight="1.25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8" type="#_x0000_t32" style="position:absolute;margin-left:377.85pt;margin-top:21.35pt;width:0;height:11.4pt;flip:y;z-index:251704320" o:connectortype="straight" strokecolor="white [3212]" strokeweight="1.25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7" type="#_x0000_t32" style="position:absolute;margin-left:436.05pt;margin-top:11.85pt;width:13.1pt;height:0;flip:x;z-index:251703296" o:connectortype="straight" strokecolor="white [3212]" strokeweight="1.25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6" type="#_x0000_t32" style="position:absolute;margin-left:392.9pt;margin-top:11.85pt;width:13.1pt;height:0;flip:x;z-index:251702272" o:connectortype="straight" strokecolor="white [3212]" strokeweight="1.25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5" type="#_x0000_t32" style="position:absolute;margin-left:353.75pt;margin-top:11.85pt;width:13.1pt;height:0;flip:x;z-index:251701248" o:connectortype="straight" strokecolor="white [3212]" strokeweight="1.25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4" type="#_x0000_t32" style="position:absolute;margin-left:341.85pt;margin-top:16.55pt;width:.05pt;height:25.7pt;z-index:251700224" o:connectortype="straight" strokecolor="white [3212]" strokeweight="1.25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3" type="#_x0000_t32" style="position:absolute;margin-left:71.8pt;margin-top:25.65pt;width:.05pt;height:25.7pt;z-index:251699200" o:connectortype="straight" strokecolor="white [3212]" strokeweight="1.25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2" type="#_x0000_t32" style="position:absolute;margin-left:173.35pt;margin-top:83.85pt;width:41.15pt;height:0;z-index:251698176" o:connectortype="straight" strokecolor="white [3212]" strokeweight="1.25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1" type="#_x0000_t32" style="position:absolute;margin-left:269.5pt;margin-top:83.85pt;width:41.15pt;height:0;z-index:251697152" o:connectortype="straight" strokecolor="white [3212]" strokeweight="1.25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0" type="#_x0000_t32" style="position:absolute;margin-left:262pt;margin-top:11.85pt;width:41.15pt;height:0;z-index:251696128" o:connectortype="straight" strokecolor="white [3212]" strokeweight="1.25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9" type="#_x0000_t32" style="position:absolute;margin-left:148.6pt;margin-top:11.85pt;width:41.15pt;height:0;z-index:251695104" o:connectortype="straight" strokecolor="white [3212]" strokeweight="1.25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8" type="#_x0000_t32" style="position:absolute;margin-left:37.05pt;margin-top:11.85pt;width:41.15pt;height:0;z-index:251694080" o:connectortype="straight" strokecolor="white [3212]" strokeweight="1.25pt">
            <v:stroke dashstyle="dash"/>
          </v:shape>
        </w:pict>
      </w:r>
    </w:p>
    <w:p w:rsidR="000651A3" w:rsidRDefault="000651A3" w:rsidP="000651A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1A3" w:rsidRDefault="00680FA6" w:rsidP="000651A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9" style="position:absolute;margin-left:459.4pt;margin-top:-26.6pt;width:22.95pt;height:5.85pt;rotation:90;z-index:251739136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7" style="position:absolute;margin-left:459.4pt;margin-top:8.2pt;width:22.95pt;height:5.85pt;rotation:90;z-index:251737088" fillcolor="#0070c0" stroked="f"/>
        </w:pict>
      </w:r>
      <w:r w:rsidR="000B29C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0" type="#_x0000_t32" style="position:absolute;margin-left:341.85pt;margin-top:25.6pt;width:.05pt;height:4.5pt;flip:y;z-index:251706368" o:connectortype="straight" strokecolor="white [3212]" strokeweight="1.25pt">
            <v:stroke dashstyle="dash"/>
          </v:shape>
        </w:pict>
      </w:r>
    </w:p>
    <w:p w:rsidR="000651A3" w:rsidRDefault="00680FA6" w:rsidP="000651A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6" style="position:absolute;margin-left:459.4pt;margin-top:12.75pt;width:22.95pt;height:5.85pt;rotation:90;z-index:251736064" fillcolor="#0070c0" stroked="f"/>
        </w:pict>
      </w:r>
    </w:p>
    <w:p w:rsidR="000651A3" w:rsidRDefault="00680FA6" w:rsidP="000651A3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8" style="position:absolute;margin-left:83pt;margin-top:7.4pt;width:22.95pt;height:5.85pt;z-index:251738112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1" style="position:absolute;margin-left:23.5pt;margin-top:7.4pt;width:22.95pt;height:5.85pt;z-index:251730944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4" style="position:absolute;margin-left:306.55pt;margin-top:7.4pt;width:22.95pt;height:5.85pt;z-index:251734016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2" style="position:absolute;margin-left:148.6pt;margin-top:7.4pt;width:22.95pt;height:5.85pt;z-index:251731968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3" style="position:absolute;margin-left:230.9pt;margin-top:7.4pt;width:22.95pt;height:5.85pt;z-index:251732992" fillcolor="#0070c0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35" style="position:absolute;margin-left:365.5pt;margin-top:7.4pt;width:22.95pt;height:5.85pt;z-index:251735040" fillcolor="#0070c0" stroked="f"/>
        </w:pict>
      </w:r>
    </w:p>
    <w:p w:rsidR="000651A3" w:rsidRDefault="000651A3" w:rsidP="000651A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девалка женская</w:t>
      </w:r>
    </w:p>
    <w:p w:rsidR="000651A3" w:rsidRDefault="000651A3" w:rsidP="000651A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девалка мужская</w:t>
      </w:r>
    </w:p>
    <w:p w:rsidR="000651A3" w:rsidRDefault="000651A3" w:rsidP="000651A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мещение для обслуживающего персонала</w:t>
      </w:r>
    </w:p>
    <w:p w:rsidR="000651A3" w:rsidRDefault="000651A3" w:rsidP="000651A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дпункт</w:t>
      </w:r>
    </w:p>
    <w:p w:rsidR="000651A3" w:rsidRDefault="000651A3" w:rsidP="000651A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енерская</w:t>
      </w:r>
    </w:p>
    <w:p w:rsidR="000651A3" w:rsidRDefault="000651A3" w:rsidP="000651A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ладовая</w:t>
      </w:r>
    </w:p>
    <w:p w:rsidR="000651A3" w:rsidRDefault="000651A3" w:rsidP="000651A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ортивный зал</w:t>
      </w:r>
    </w:p>
    <w:p w:rsidR="000651A3" w:rsidRDefault="000651A3" w:rsidP="000651A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ореографический зал</w:t>
      </w:r>
    </w:p>
    <w:p w:rsidR="000651A3" w:rsidRDefault="000651A3" w:rsidP="000651A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енажёрный зал</w:t>
      </w:r>
    </w:p>
    <w:p w:rsidR="000651A3" w:rsidRDefault="000651A3" w:rsidP="000651A3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</w:p>
    <w:p w:rsidR="000651A3" w:rsidRDefault="000651A3" w:rsidP="000651A3">
      <w:pPr>
        <w:ind w:left="360"/>
        <w:rPr>
          <w:rFonts w:ascii="Times New Roman" w:hAnsi="Times New Roman" w:cs="Times New Roman"/>
          <w:sz w:val="24"/>
          <w:szCs w:val="24"/>
          <w:vertAlign w:val="superscript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этажа</w:t>
      </w:r>
      <w:r>
        <w:rPr>
          <w:rFonts w:ascii="Times New Roman" w:hAnsi="Times New Roman" w:cs="Times New Roman"/>
          <w:sz w:val="24"/>
          <w:szCs w:val="24"/>
          <w:lang w:eastAsia="ru-RU"/>
        </w:rPr>
        <w:t>=2450м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0651A3" w:rsidRDefault="000651A3" w:rsidP="000651A3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инна=70м</w:t>
      </w:r>
    </w:p>
    <w:p w:rsidR="0091544D" w:rsidRDefault="000651A3" w:rsidP="000651A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ирина=35м</w:t>
      </w:r>
    </w:p>
    <w:p w:rsidR="0091544D" w:rsidRDefault="0091544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1544D" w:rsidRDefault="0091544D" w:rsidP="0091544D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bookmarkStart w:id="8" w:name="_Toc352106299"/>
      <w:r>
        <w:rPr>
          <w:rFonts w:ascii="Times New Roman" w:eastAsia="Times New Roman" w:hAnsi="Times New Roman" w:cs="Times New Roman"/>
          <w:lang w:eastAsia="ru-RU"/>
        </w:rPr>
        <w:lastRenderedPageBreak/>
        <w:t>4</w:t>
      </w:r>
      <w:r w:rsidRPr="00303640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Оборудование</w:t>
      </w:r>
      <w:bookmarkEnd w:id="8"/>
    </w:p>
    <w:p w:rsidR="0091544D" w:rsidRPr="0091544D" w:rsidRDefault="0091544D" w:rsidP="0091544D">
      <w:pPr>
        <w:pStyle w:val="2"/>
        <w:rPr>
          <w:rFonts w:ascii="Times New Roman" w:hAnsi="Times New Roman" w:cs="Times New Roman"/>
          <w:lang w:eastAsia="ru-RU"/>
        </w:rPr>
      </w:pPr>
      <w:bookmarkStart w:id="9" w:name="_Toc352106300"/>
      <w:r>
        <w:rPr>
          <w:rFonts w:ascii="Times New Roman" w:hAnsi="Times New Roman" w:cs="Times New Roman"/>
          <w:lang w:eastAsia="ru-RU"/>
        </w:rPr>
        <w:t>4</w:t>
      </w:r>
      <w:r w:rsidRPr="00303640">
        <w:rPr>
          <w:rFonts w:ascii="Times New Roman" w:hAnsi="Times New Roman" w:cs="Times New Roman"/>
          <w:lang w:eastAsia="ru-RU"/>
        </w:rPr>
        <w:t xml:space="preserve">.1 </w:t>
      </w:r>
      <w:r w:rsidRPr="0091544D">
        <w:rPr>
          <w:rFonts w:ascii="Times New Roman" w:hAnsi="Times New Roman" w:cs="Times New Roman"/>
          <w:lang w:eastAsia="ru-RU"/>
        </w:rPr>
        <w:t>Бассейн</w:t>
      </w:r>
      <w:bookmarkEnd w:id="9"/>
    </w:p>
    <w:p w:rsidR="0091544D" w:rsidRDefault="0091544D" w:rsidP="0091544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eastAsia="ru-RU"/>
        </w:rPr>
      </w:pPr>
      <w:proofErr w:type="gramStart"/>
      <w:r w:rsidRPr="0091544D">
        <w:rPr>
          <w:rFonts w:ascii="Times New Roman" w:hAnsi="Times New Roman" w:cs="Times New Roman"/>
          <w:lang w:eastAsia="ru-RU"/>
        </w:rPr>
        <w:t>Шкафчики в обычную раздевалку – 6 штук (6шт.*4разд.=24 шкафа); в большую - 9 (9шт.*2разд.=18 шкафов);</w:t>
      </w:r>
      <w:proofErr w:type="gramEnd"/>
    </w:p>
    <w:p w:rsidR="0091544D" w:rsidRPr="0091544D" w:rsidRDefault="0091544D" w:rsidP="0091544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Лавочки в раздевалки (по 3 штуки в раздевалку, без поправки на размер раздевалки);</w:t>
      </w:r>
    </w:p>
    <w:p w:rsidR="0091544D" w:rsidRPr="0091544D" w:rsidRDefault="0091544D" w:rsidP="0091544D">
      <w:pPr>
        <w:pStyle w:val="a7"/>
        <w:numPr>
          <w:ilvl w:val="0"/>
          <w:numId w:val="20"/>
        </w:numPr>
        <w:rPr>
          <w:rFonts w:ascii="Times New Roman" w:hAnsi="Times New Roman" w:cs="Times New Roman"/>
          <w:lang w:eastAsia="ru-RU"/>
        </w:rPr>
      </w:pPr>
      <w:r w:rsidRPr="0091544D">
        <w:rPr>
          <w:rFonts w:ascii="Times New Roman" w:hAnsi="Times New Roman" w:cs="Times New Roman"/>
          <w:lang w:eastAsia="ru-RU"/>
        </w:rPr>
        <w:t>12 душевых кабинок в женскую и 12 душевых кабинок в мужскую душевую комнату;</w:t>
      </w:r>
    </w:p>
    <w:p w:rsidR="0091544D" w:rsidRDefault="0091544D" w:rsidP="0091544D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1544D">
        <w:rPr>
          <w:rFonts w:ascii="Times New Roman" w:hAnsi="Times New Roman" w:cs="Times New Roman"/>
          <w:sz w:val="24"/>
          <w:szCs w:val="24"/>
          <w:lang w:eastAsia="ru-RU"/>
        </w:rPr>
        <w:t>Инвентарь</w:t>
      </w:r>
    </w:p>
    <w:p w:rsidR="0091544D" w:rsidRPr="0091544D" w:rsidRDefault="0091544D" w:rsidP="0091544D">
      <w:pPr>
        <w:pStyle w:val="2"/>
        <w:rPr>
          <w:rFonts w:ascii="Times New Roman" w:hAnsi="Times New Roman" w:cs="Times New Roman"/>
          <w:lang w:eastAsia="ru-RU"/>
        </w:rPr>
      </w:pPr>
      <w:bookmarkStart w:id="10" w:name="_Toc352106301"/>
      <w:r>
        <w:rPr>
          <w:rFonts w:ascii="Times New Roman" w:hAnsi="Times New Roman" w:cs="Times New Roman"/>
          <w:lang w:eastAsia="ru-RU"/>
        </w:rPr>
        <w:t>4</w:t>
      </w:r>
      <w:r w:rsidRPr="00303640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>2</w:t>
      </w:r>
      <w:r w:rsidRPr="0030364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Спортивный зал</w:t>
      </w:r>
      <w:bookmarkEnd w:id="10"/>
    </w:p>
    <w:p w:rsidR="0091544D" w:rsidRPr="0091544D" w:rsidRDefault="0091544D" w:rsidP="0091544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1544D">
        <w:rPr>
          <w:rFonts w:ascii="Times New Roman" w:hAnsi="Times New Roman" w:cs="Times New Roman"/>
          <w:lang w:eastAsia="ru-RU"/>
        </w:rPr>
        <w:t xml:space="preserve">Шкафчики в </w:t>
      </w:r>
      <w:r>
        <w:rPr>
          <w:rFonts w:ascii="Times New Roman" w:hAnsi="Times New Roman" w:cs="Times New Roman"/>
          <w:lang w:eastAsia="ru-RU"/>
        </w:rPr>
        <w:t>женскую + мужскую раздевалки – 36 шт.(18+18);</w:t>
      </w:r>
    </w:p>
    <w:p w:rsidR="0091544D" w:rsidRPr="0091544D" w:rsidRDefault="0091544D" w:rsidP="0091544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1544D">
        <w:rPr>
          <w:rFonts w:ascii="Times New Roman" w:hAnsi="Times New Roman" w:cs="Times New Roman"/>
          <w:lang w:eastAsia="ru-RU"/>
        </w:rPr>
        <w:t>Шкафчики</w:t>
      </w:r>
      <w:r>
        <w:rPr>
          <w:rFonts w:ascii="Times New Roman" w:hAnsi="Times New Roman" w:cs="Times New Roman"/>
          <w:lang w:eastAsia="ru-RU"/>
        </w:rPr>
        <w:t xml:space="preserve"> в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мещение для обслуживающего персон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ла 15шт.</w:t>
      </w:r>
    </w:p>
    <w:p w:rsidR="0091544D" w:rsidRDefault="0091544D" w:rsidP="0091544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вентарь для занятий в спортивном за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мячи футбольные, волейбольные, ба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кетбольные, гандбольные - х2;сетка для игры в волейбол - х2; ворота с сеткой – х</w:t>
      </w:r>
      <w:r w:rsidR="005202E5">
        <w:rPr>
          <w:rFonts w:ascii="Times New Roman" w:hAnsi="Times New Roman" w:cs="Times New Roman"/>
          <w:sz w:val="24"/>
          <w:szCs w:val="24"/>
          <w:lang w:eastAsia="ru-RU"/>
        </w:rPr>
        <w:t>4; баскетбольные кольца с сеткой – х4, маты – х10, турник сборный гимнастический – х3);</w:t>
      </w:r>
    </w:p>
    <w:p w:rsidR="005202E5" w:rsidRDefault="005202E5" w:rsidP="005202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вентарь для занятий в</w:t>
      </w:r>
      <w:r w:rsidRPr="005202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хореографическом зале (магнитофон – х3, зеркала (бол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hAnsi="Times New Roman" w:cs="Times New Roman"/>
          <w:sz w:val="24"/>
          <w:szCs w:val="24"/>
          <w:lang w:eastAsia="ru-RU"/>
        </w:rPr>
        <w:t>шие) – х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маты – х2);</w:t>
      </w:r>
    </w:p>
    <w:p w:rsidR="0091544D" w:rsidRPr="005202E5" w:rsidRDefault="005202E5" w:rsidP="005202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вентарь для занятий в</w:t>
      </w:r>
      <w:r w:rsidRPr="005202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ажёрном зале (тренажёр «Беговая дорожка» - х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тр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жёр «Велосипед» - х4, набор гантель – х5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урник+брусь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енные – х6); </w:t>
      </w:r>
    </w:p>
    <w:p w:rsidR="0091544D" w:rsidRPr="0091544D" w:rsidRDefault="0091544D" w:rsidP="0091544D">
      <w:pPr>
        <w:rPr>
          <w:lang w:eastAsia="ru-RU"/>
        </w:rPr>
      </w:pPr>
    </w:p>
    <w:p w:rsidR="006A548D" w:rsidRDefault="006A548D" w:rsidP="000651A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548D" w:rsidRDefault="006A548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6A548D" w:rsidRPr="00303640" w:rsidRDefault="005202E5" w:rsidP="006A548D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bookmarkStart w:id="11" w:name="_Toc352106302"/>
      <w:r>
        <w:rPr>
          <w:rFonts w:ascii="Times New Roman" w:eastAsia="Times New Roman" w:hAnsi="Times New Roman" w:cs="Times New Roman"/>
          <w:lang w:eastAsia="ru-RU"/>
        </w:rPr>
        <w:lastRenderedPageBreak/>
        <w:t>5</w:t>
      </w:r>
      <w:r w:rsidR="006A548D" w:rsidRPr="0030364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A548D">
        <w:rPr>
          <w:rFonts w:ascii="Times New Roman" w:eastAsia="Times New Roman" w:hAnsi="Times New Roman" w:cs="Times New Roman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lang w:eastAsia="ru-RU"/>
        </w:rPr>
        <w:t xml:space="preserve">использованной </w:t>
      </w:r>
      <w:r w:rsidR="006A548D">
        <w:rPr>
          <w:rFonts w:ascii="Times New Roman" w:eastAsia="Times New Roman" w:hAnsi="Times New Roman" w:cs="Times New Roman"/>
          <w:lang w:eastAsia="ru-RU"/>
        </w:rPr>
        <w:t>литературы</w:t>
      </w:r>
      <w:bookmarkEnd w:id="11"/>
    </w:p>
    <w:p w:rsidR="00835685" w:rsidRDefault="000B29CC" w:rsidP="006A548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6" w:history="1">
        <w:r w:rsidR="006A548D" w:rsidRPr="00E65476">
          <w:rPr>
            <w:rStyle w:val="a4"/>
            <w:rFonts w:ascii="Times New Roman" w:eastAsia="Times New Roman" w:hAnsi="Times New Roman" w:cs="Times New Roman"/>
            <w:lang w:eastAsia="ru-RU"/>
          </w:rPr>
          <w:t>http://ru.wikipedia.org/wiki/Спорт</w:t>
        </w:r>
      </w:hyperlink>
    </w:p>
    <w:p w:rsidR="006A548D" w:rsidRDefault="000B29CC" w:rsidP="006A548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7" w:history="1">
        <w:r w:rsidR="006A548D" w:rsidRPr="00E65476">
          <w:rPr>
            <w:rStyle w:val="a4"/>
            <w:rFonts w:ascii="Times New Roman" w:eastAsia="Times New Roman" w:hAnsi="Times New Roman" w:cs="Times New Roman"/>
            <w:lang w:eastAsia="ru-RU"/>
          </w:rPr>
          <w:t>http://www.estateline.ru/legislation/430/</w:t>
        </w:r>
      </w:hyperlink>
    </w:p>
    <w:p w:rsidR="006A548D" w:rsidRDefault="000B29CC" w:rsidP="006A548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8" w:history="1">
        <w:r w:rsidR="006A548D" w:rsidRPr="00E65476">
          <w:rPr>
            <w:rStyle w:val="a4"/>
            <w:rFonts w:ascii="Times New Roman" w:eastAsia="Times New Roman" w:hAnsi="Times New Roman" w:cs="Times New Roman"/>
            <w:lang w:eastAsia="ru-RU"/>
          </w:rPr>
          <w:t>http://www.tehdoc.ru/sanitary.htm</w:t>
        </w:r>
      </w:hyperlink>
    </w:p>
    <w:p w:rsidR="006A548D" w:rsidRDefault="000B29CC" w:rsidP="006A548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9" w:history="1">
        <w:r w:rsidR="006A548D" w:rsidRPr="00E65476">
          <w:rPr>
            <w:rStyle w:val="a4"/>
            <w:rFonts w:ascii="Times New Roman" w:eastAsia="Times New Roman" w:hAnsi="Times New Roman" w:cs="Times New Roman"/>
            <w:lang w:eastAsia="ru-RU"/>
          </w:rPr>
          <w:t>http://nakachajsa.ru/vlijanie_sporta_na_organizm_cheloveka.php</w:t>
        </w:r>
      </w:hyperlink>
    </w:p>
    <w:p w:rsidR="006A548D" w:rsidRDefault="000B29CC" w:rsidP="006A548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10" w:history="1">
        <w:r w:rsidR="006A548D" w:rsidRPr="00E65476">
          <w:rPr>
            <w:rStyle w:val="a4"/>
            <w:rFonts w:ascii="Times New Roman" w:eastAsia="Times New Roman" w:hAnsi="Times New Roman" w:cs="Times New Roman"/>
            <w:lang w:eastAsia="ru-RU"/>
          </w:rPr>
          <w:t>http://zdorovosport.ru/rol_sporta.html</w:t>
        </w:r>
      </w:hyperlink>
    </w:p>
    <w:p w:rsidR="006A548D" w:rsidRDefault="000B29CC" w:rsidP="006A548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11" w:history="1">
        <w:r w:rsidR="006A548D" w:rsidRPr="00E65476">
          <w:rPr>
            <w:rStyle w:val="a4"/>
            <w:rFonts w:ascii="Times New Roman" w:eastAsia="Times New Roman" w:hAnsi="Times New Roman" w:cs="Times New Roman"/>
            <w:lang w:eastAsia="ru-RU"/>
          </w:rPr>
          <w:t>http://ru.wikipedia.org/wiki/</w:t>
        </w:r>
        <w:r w:rsidR="006A548D" w:rsidRPr="006A548D">
          <w:rPr>
            <w:rStyle w:val="a4"/>
            <w:rFonts w:ascii="Times New Roman" w:eastAsia="Times New Roman" w:hAnsi="Times New Roman" w:cs="Times New Roman"/>
            <w:lang w:eastAsia="ru-RU"/>
          </w:rPr>
          <w:t>Олимпийский_(спортивный_комплекс)</w:t>
        </w:r>
      </w:hyperlink>
    </w:p>
    <w:p w:rsidR="006A548D" w:rsidRDefault="000B29CC" w:rsidP="00266B11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12" w:history="1">
        <w:r w:rsidR="00266B11" w:rsidRPr="00E65476">
          <w:rPr>
            <w:rStyle w:val="a4"/>
            <w:rFonts w:ascii="Times New Roman" w:eastAsia="Times New Roman" w:hAnsi="Times New Roman" w:cs="Times New Roman"/>
            <w:lang w:eastAsia="ru-RU"/>
          </w:rPr>
          <w:t>http://style-club.info/trenajerniy-zal/tehnika-bezopasnosti/</w:t>
        </w:r>
      </w:hyperlink>
    </w:p>
    <w:p w:rsidR="00266B11" w:rsidRPr="00266B11" w:rsidRDefault="00266B11" w:rsidP="00266B11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6B11">
        <w:rPr>
          <w:rFonts w:ascii="Times New Roman" w:eastAsia="Times New Roman" w:hAnsi="Times New Roman" w:cs="Times New Roman"/>
          <w:color w:val="000000"/>
          <w:lang w:eastAsia="ru-RU"/>
        </w:rPr>
        <w:t>http://stroimbassejn.com/tehnika-bezopasnosti-v-bassejne/</w:t>
      </w:r>
    </w:p>
    <w:sectPr w:rsidR="00266B11" w:rsidRPr="00266B11" w:rsidSect="008A3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6CC"/>
    <w:multiLevelType w:val="hybridMultilevel"/>
    <w:tmpl w:val="3FCCF5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1E3C54"/>
    <w:multiLevelType w:val="multilevel"/>
    <w:tmpl w:val="2F6143AA"/>
    <w:lvl w:ilvl="0">
      <w:numFmt w:val="bullet"/>
      <w:lvlText w:val="·"/>
      <w:lvlJc w:val="left"/>
      <w:pPr>
        <w:tabs>
          <w:tab w:val="num" w:pos="1500"/>
        </w:tabs>
        <w:ind w:left="150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940"/>
        </w:tabs>
        <w:ind w:left="29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60"/>
        </w:tabs>
        <w:ind w:left="36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100"/>
        </w:tabs>
        <w:ind w:left="51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820"/>
        </w:tabs>
        <w:ind w:left="58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60"/>
        </w:tabs>
        <w:ind w:left="726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6FE764D"/>
    <w:multiLevelType w:val="hybridMultilevel"/>
    <w:tmpl w:val="577A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F642A"/>
    <w:multiLevelType w:val="hybridMultilevel"/>
    <w:tmpl w:val="B5286D22"/>
    <w:lvl w:ilvl="0" w:tplc="DFA45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73EBE"/>
    <w:multiLevelType w:val="multilevel"/>
    <w:tmpl w:val="A530A7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8CC53EC"/>
    <w:multiLevelType w:val="hybridMultilevel"/>
    <w:tmpl w:val="9B966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70137"/>
    <w:multiLevelType w:val="hybridMultilevel"/>
    <w:tmpl w:val="1DF6D11A"/>
    <w:lvl w:ilvl="0" w:tplc="C810AB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E55552"/>
    <w:multiLevelType w:val="hybridMultilevel"/>
    <w:tmpl w:val="B302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7D9D"/>
    <w:multiLevelType w:val="multilevel"/>
    <w:tmpl w:val="6120731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42546388"/>
    <w:multiLevelType w:val="hybridMultilevel"/>
    <w:tmpl w:val="650ABB86"/>
    <w:lvl w:ilvl="0" w:tplc="56429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3A37EF"/>
    <w:multiLevelType w:val="hybridMultilevel"/>
    <w:tmpl w:val="8F760CC6"/>
    <w:lvl w:ilvl="0" w:tplc="027217E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82463A3"/>
    <w:multiLevelType w:val="multilevel"/>
    <w:tmpl w:val="4C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DC0EA7"/>
    <w:multiLevelType w:val="hybridMultilevel"/>
    <w:tmpl w:val="B302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AF5E3"/>
    <w:multiLevelType w:val="multilevel"/>
    <w:tmpl w:val="13E8B32D"/>
    <w:lvl w:ilvl="0"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640"/>
        </w:tabs>
        <w:ind w:left="264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360"/>
        </w:tabs>
        <w:ind w:left="336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520"/>
        </w:tabs>
        <w:ind w:left="552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960"/>
        </w:tabs>
        <w:ind w:left="696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66F647C1"/>
    <w:multiLevelType w:val="multilevel"/>
    <w:tmpl w:val="02FCE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700E62E"/>
    <w:multiLevelType w:val="multilevel"/>
    <w:tmpl w:val="05A0573C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6E05093D"/>
    <w:multiLevelType w:val="multilevel"/>
    <w:tmpl w:val="1F64AF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77844FED"/>
    <w:multiLevelType w:val="hybridMultilevel"/>
    <w:tmpl w:val="24508E52"/>
    <w:lvl w:ilvl="0" w:tplc="FBB25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A56709"/>
    <w:multiLevelType w:val="hybridMultilevel"/>
    <w:tmpl w:val="0D92E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"/>
  </w:num>
  <w:num w:numId="5">
    <w:abstractNumId w:val="3"/>
  </w:num>
  <w:num w:numId="6">
    <w:abstractNumId w:val="17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8"/>
  </w:num>
  <w:num w:numId="17">
    <w:abstractNumId w:val="15"/>
  </w:num>
  <w:num w:numId="18">
    <w:abstractNumId w:val="13"/>
  </w:num>
  <w:num w:numId="19">
    <w:abstractNumId w:val="11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B21AB"/>
    <w:rsid w:val="000208E5"/>
    <w:rsid w:val="000651A3"/>
    <w:rsid w:val="000B29CC"/>
    <w:rsid w:val="00146C43"/>
    <w:rsid w:val="001F57E9"/>
    <w:rsid w:val="00266B11"/>
    <w:rsid w:val="002F6ADE"/>
    <w:rsid w:val="00303640"/>
    <w:rsid w:val="003B141E"/>
    <w:rsid w:val="00486A2B"/>
    <w:rsid w:val="005202E5"/>
    <w:rsid w:val="005258E4"/>
    <w:rsid w:val="00574EBF"/>
    <w:rsid w:val="00680FA6"/>
    <w:rsid w:val="006837F6"/>
    <w:rsid w:val="006A548D"/>
    <w:rsid w:val="006C28EA"/>
    <w:rsid w:val="006D22E3"/>
    <w:rsid w:val="006F3471"/>
    <w:rsid w:val="0071260B"/>
    <w:rsid w:val="0080457A"/>
    <w:rsid w:val="00835685"/>
    <w:rsid w:val="00845C3E"/>
    <w:rsid w:val="00857686"/>
    <w:rsid w:val="00891D55"/>
    <w:rsid w:val="00892E08"/>
    <w:rsid w:val="008A3033"/>
    <w:rsid w:val="008B21AB"/>
    <w:rsid w:val="00911D01"/>
    <w:rsid w:val="0091544D"/>
    <w:rsid w:val="00963008"/>
    <w:rsid w:val="009A23E9"/>
    <w:rsid w:val="00A03CAE"/>
    <w:rsid w:val="00B00821"/>
    <w:rsid w:val="00C833CD"/>
    <w:rsid w:val="00C87190"/>
    <w:rsid w:val="00CC0DF6"/>
    <w:rsid w:val="00D13B91"/>
    <w:rsid w:val="00D41C02"/>
    <w:rsid w:val="00D575B5"/>
    <w:rsid w:val="00DB3295"/>
    <w:rsid w:val="00EF095A"/>
    <w:rsid w:val="00F52AF8"/>
    <w:rsid w:val="00FB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42" type="connector" idref="#_x0000_s1295"/>
        <o:r id="V:Rule43" type="connector" idref="#_x0000_s1291"/>
        <o:r id="V:Rule44" type="connector" idref="#_x0000_s1222"/>
        <o:r id="V:Rule45" type="connector" idref="#_x0000_s1225"/>
        <o:r id="V:Rule46" type="connector" idref="#_x0000_s1293"/>
        <o:r id="V:Rule47" type="connector" idref="#_x0000_s1282"/>
        <o:r id="V:Rule48" type="connector" idref="#_x0000_s1218"/>
        <o:r id="V:Rule49" type="connector" idref="#_x0000_s1298"/>
        <o:r id="V:Rule50" type="connector" idref="#_x0000_s1219"/>
        <o:r id="V:Rule51" type="connector" idref="#_x0000_s1288"/>
        <o:r id="V:Rule52" type="connector" idref="#_x0000_s1213"/>
        <o:r id="V:Rule53" type="connector" idref="#_x0000_s1230"/>
        <o:r id="V:Rule54" type="connector" idref="#_x0000_s1292"/>
        <o:r id="V:Rule55" type="connector" idref="#_x0000_s1212"/>
        <o:r id="V:Rule56" type="connector" idref="#_x0000_s1189"/>
        <o:r id="V:Rule57" type="connector" idref="#_x0000_s1231"/>
        <o:r id="V:Rule58" type="connector" idref="#_x0000_s1216"/>
        <o:r id="V:Rule59" type="connector" idref="#_x0000_s1294"/>
        <o:r id="V:Rule60" type="connector" idref="#_x0000_s1297"/>
        <o:r id="V:Rule61" type="connector" idref="#_x0000_s1187"/>
        <o:r id="V:Rule62" type="connector" idref="#_x0000_s1220"/>
        <o:r id="V:Rule63" type="connector" idref="#_x0000_s1215"/>
        <o:r id="V:Rule64" type="connector" idref="#_x0000_s1285"/>
        <o:r id="V:Rule65" type="connector" idref="#_x0000_s1300"/>
        <o:r id="V:Rule66" type="connector" idref="#_x0000_s1290"/>
        <o:r id="V:Rule67" type="connector" idref="#_x0000_s1232"/>
        <o:r id="V:Rule68" type="connector" idref="#_x0000_s1188"/>
        <o:r id="V:Rule69" type="connector" idref="#_x0000_s1286"/>
        <o:r id="V:Rule70" type="connector" idref="#_x0000_s1217"/>
        <o:r id="V:Rule71" type="connector" idref="#_x0000_s1289"/>
        <o:r id="V:Rule72" type="connector" idref="#_x0000_s1299"/>
        <o:r id="V:Rule73" type="connector" idref="#_x0000_s1211"/>
        <o:r id="V:Rule74" type="connector" idref="#_x0000_s1221"/>
        <o:r id="V:Rule75" type="connector" idref="#_x0000_s1296"/>
        <o:r id="V:Rule76" type="connector" idref="#_x0000_s1214"/>
        <o:r id="V:Rule77" type="connector" idref="#_x0000_s1190"/>
        <o:r id="V:Rule78" type="connector" idref="#_x0000_s1234"/>
        <o:r id="V:Rule79" type="connector" idref="#_x0000_s1284"/>
        <o:r id="V:Rule80" type="connector" idref="#_x0000_s1233"/>
        <o:r id="V:Rule81" type="connector" idref="#_x0000_s1283"/>
        <o:r id="V:Rule82" type="connector" idref="#_x0000_s1045"/>
        <o:r id="V:Rule84" type="connector" idref="#_x0000_s1302"/>
        <o:r id="V:Rule85" type="connector" idref="#_x0000_s1303"/>
        <o:r id="V:Rule86" type="connector" idref="#_x0000_s1304"/>
        <o:r id="V:Rule87" type="connector" idref="#_x0000_s1305"/>
        <o:r id="V:Rule88" type="connector" idref="#_x0000_s1306"/>
      </o:rules>
      <o:regrouptable v:ext="edit">
        <o:entry new="1" old="0"/>
        <o:entry new="2" old="1"/>
        <o:entry new="3" old="0"/>
        <o:entry new="4" old="0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33"/>
  </w:style>
  <w:style w:type="paragraph" w:styleId="1">
    <w:name w:val="heading 1"/>
    <w:basedOn w:val="a"/>
    <w:next w:val="a"/>
    <w:link w:val="10"/>
    <w:uiPriority w:val="9"/>
    <w:qFormat/>
    <w:rsid w:val="00D57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4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C3E"/>
  </w:style>
  <w:style w:type="character" w:styleId="a4">
    <w:name w:val="Hyperlink"/>
    <w:basedOn w:val="a0"/>
    <w:uiPriority w:val="99"/>
    <w:unhideWhenUsed/>
    <w:rsid w:val="00845C3E"/>
    <w:rPr>
      <w:color w:val="0000FF"/>
      <w:u w:val="single"/>
    </w:rPr>
  </w:style>
  <w:style w:type="character" w:customStyle="1" w:styleId="noprint">
    <w:name w:val="noprint"/>
    <w:basedOn w:val="a0"/>
    <w:rsid w:val="00845C3E"/>
  </w:style>
  <w:style w:type="paragraph" w:styleId="a5">
    <w:name w:val="Balloon Text"/>
    <w:basedOn w:val="a"/>
    <w:link w:val="a6"/>
    <w:uiPriority w:val="99"/>
    <w:semiHidden/>
    <w:unhideWhenUsed/>
    <w:rsid w:val="0084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5C3E"/>
    <w:rPr>
      <w:rFonts w:ascii="Tahoma" w:hAnsi="Tahoma" w:cs="Tahoma"/>
      <w:sz w:val="16"/>
      <w:szCs w:val="16"/>
    </w:rPr>
  </w:style>
  <w:style w:type="paragraph" w:customStyle="1" w:styleId="rvps3">
    <w:name w:val="rvps3"/>
    <w:basedOn w:val="a"/>
    <w:rsid w:val="0030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a0"/>
    <w:rsid w:val="00303640"/>
  </w:style>
  <w:style w:type="character" w:customStyle="1" w:styleId="rvts8">
    <w:name w:val="rvts8"/>
    <w:basedOn w:val="a0"/>
    <w:rsid w:val="00303640"/>
  </w:style>
  <w:style w:type="paragraph" w:styleId="a7">
    <w:name w:val="List Paragraph"/>
    <w:basedOn w:val="a"/>
    <w:uiPriority w:val="34"/>
    <w:qFormat/>
    <w:rsid w:val="0080457A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6D22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D22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22E3"/>
    <w:pPr>
      <w:spacing w:after="100"/>
      <w:ind w:left="220"/>
    </w:pPr>
  </w:style>
  <w:style w:type="character" w:customStyle="1" w:styleId="grame">
    <w:name w:val="grame"/>
    <w:basedOn w:val="a0"/>
    <w:rsid w:val="00C833CD"/>
  </w:style>
  <w:style w:type="character" w:customStyle="1" w:styleId="spelle">
    <w:name w:val="spelle"/>
    <w:basedOn w:val="a0"/>
    <w:rsid w:val="00C833CD"/>
  </w:style>
  <w:style w:type="paragraph" w:styleId="HTML">
    <w:name w:val="HTML Preformatted"/>
    <w:basedOn w:val="a"/>
    <w:link w:val="HTML0"/>
    <w:uiPriority w:val="99"/>
    <w:semiHidden/>
    <w:unhideWhenUsed/>
    <w:rsid w:val="00835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56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6676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hdoc.ru/sanitary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tateline.ru/legislation/430/" TargetMode="External"/><Relationship Id="rId12" Type="http://schemas.openxmlformats.org/officeDocument/2006/relationships/hyperlink" Target="http://style-club.info/trenajerniy-zal/tehnika-bezopas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&#1057;&#1087;&#1086;&#1088;&#1090;" TargetMode="External"/><Relationship Id="rId11" Type="http://schemas.openxmlformats.org/officeDocument/2006/relationships/hyperlink" Target="http://ru.wikipedia.org/wiki/%D0%9E%D0%BB%D0%B8%D0%BC%D0%BF%D0%B8%D0%B9%D1%81%D0%BA%D0%B8%D0%B9_(%D1%81%D0%BF%D0%BE%D1%80%D1%82%D0%B8%D0%B2%D0%BD%D1%8B%D0%B9_%D0%BA%D0%BE%D0%BC%D0%BF%D0%BB%D0%B5%D0%BA%D1%81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dorovosport.ru/rol_spor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kachajsa.ru/vlijanie_sporta_na_organizm_cheloveka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CAFF-6088-4ED7-9C9B-BA3B1476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33</Words>
  <Characters>1957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3-03-26T20:09:00Z</dcterms:created>
  <dcterms:modified xsi:type="dcterms:W3CDTF">2013-03-26T20:09:00Z</dcterms:modified>
</cp:coreProperties>
</file>